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2F" w:rsidRPr="001E5568" w:rsidRDefault="00210EF4" w:rsidP="004A5575">
      <w:pPr>
        <w:rPr>
          <w:b/>
          <w:sz w:val="28"/>
          <w:szCs w:val="28"/>
        </w:rPr>
      </w:pPr>
      <w:r w:rsidRPr="001E5568">
        <w:rPr>
          <w:b/>
          <w:sz w:val="28"/>
          <w:szCs w:val="28"/>
        </w:rPr>
        <w:t>О внесении изменений</w:t>
      </w:r>
      <w:r w:rsidR="00461B2F" w:rsidRPr="001E5568">
        <w:rPr>
          <w:b/>
          <w:sz w:val="28"/>
          <w:szCs w:val="28"/>
        </w:rPr>
        <w:t xml:space="preserve"> в постановление администрации</w:t>
      </w:r>
      <w:r w:rsidR="00A066B4" w:rsidRPr="001E5568">
        <w:rPr>
          <w:b/>
          <w:sz w:val="28"/>
          <w:szCs w:val="28"/>
        </w:rPr>
        <w:t xml:space="preserve"> </w:t>
      </w:r>
      <w:r w:rsidR="00461B2F" w:rsidRPr="001E5568">
        <w:rPr>
          <w:b/>
          <w:sz w:val="28"/>
          <w:szCs w:val="28"/>
        </w:rPr>
        <w:t>муниципального о</w:t>
      </w:r>
      <w:r w:rsidRPr="001E5568">
        <w:rPr>
          <w:b/>
          <w:sz w:val="28"/>
          <w:szCs w:val="28"/>
        </w:rPr>
        <w:t>бразования город Краснодар от 15.10.2014</w:t>
      </w:r>
      <w:r w:rsidR="00461B2F" w:rsidRPr="001E5568">
        <w:rPr>
          <w:b/>
          <w:sz w:val="28"/>
          <w:szCs w:val="28"/>
        </w:rPr>
        <w:t xml:space="preserve"> № </w:t>
      </w:r>
      <w:r w:rsidRPr="001E5568">
        <w:rPr>
          <w:b/>
          <w:sz w:val="28"/>
          <w:szCs w:val="28"/>
        </w:rPr>
        <w:t>7471</w:t>
      </w:r>
      <w:r w:rsidR="00A066B4" w:rsidRPr="001E5568">
        <w:rPr>
          <w:b/>
          <w:sz w:val="28"/>
          <w:szCs w:val="28"/>
        </w:rPr>
        <w:t xml:space="preserve"> </w:t>
      </w:r>
      <w:r w:rsidR="00461B2F" w:rsidRPr="001E5568">
        <w:rPr>
          <w:b/>
          <w:sz w:val="28"/>
          <w:szCs w:val="28"/>
        </w:rPr>
        <w:t>«</w:t>
      </w:r>
      <w:r w:rsidR="00461B2F" w:rsidRPr="001E5568">
        <w:rPr>
          <w:b/>
          <w:sz w:val="28"/>
        </w:rPr>
        <w:t>Об утверждении м</w:t>
      </w:r>
      <w:r w:rsidR="00461B2F" w:rsidRPr="001E5568">
        <w:rPr>
          <w:b/>
          <w:sz w:val="28"/>
        </w:rPr>
        <w:t>у</w:t>
      </w:r>
      <w:r w:rsidR="00461B2F" w:rsidRPr="001E5568">
        <w:rPr>
          <w:b/>
          <w:sz w:val="28"/>
        </w:rPr>
        <w:t>ниципальной программы</w:t>
      </w:r>
      <w:r w:rsidR="00461B2F" w:rsidRPr="001E5568">
        <w:rPr>
          <w:b/>
          <w:sz w:val="28"/>
          <w:szCs w:val="28"/>
        </w:rPr>
        <w:t xml:space="preserve"> </w:t>
      </w:r>
      <w:r w:rsidRPr="001E5568">
        <w:rPr>
          <w:b/>
          <w:sz w:val="28"/>
        </w:rPr>
        <w:t>муниципального образования город Краснодар «Развитие гражданского общества</w:t>
      </w:r>
      <w:r w:rsidR="00461B2F" w:rsidRPr="001E5568">
        <w:rPr>
          <w:b/>
          <w:sz w:val="28"/>
          <w:szCs w:val="28"/>
        </w:rPr>
        <w:t>»</w:t>
      </w:r>
    </w:p>
    <w:p w:rsidR="003218C7" w:rsidRPr="001E5568" w:rsidRDefault="003218C7" w:rsidP="004A5575">
      <w:pPr>
        <w:ind w:firstLine="708"/>
        <w:rPr>
          <w:sz w:val="28"/>
          <w:szCs w:val="28"/>
        </w:rPr>
      </w:pPr>
    </w:p>
    <w:p w:rsidR="00730BD8" w:rsidRPr="001E5568" w:rsidRDefault="00730BD8" w:rsidP="00FE2682">
      <w:pPr>
        <w:ind w:firstLine="708"/>
        <w:jc w:val="both"/>
        <w:rPr>
          <w:sz w:val="28"/>
          <w:szCs w:val="28"/>
        </w:rPr>
      </w:pPr>
    </w:p>
    <w:p w:rsidR="003D1DD6" w:rsidRPr="001E5568" w:rsidRDefault="002A0218" w:rsidP="00FE2682">
      <w:pPr>
        <w:jc w:val="both"/>
        <w:rPr>
          <w:sz w:val="28"/>
        </w:rPr>
      </w:pPr>
      <w:r w:rsidRPr="001E5568">
        <w:rPr>
          <w:sz w:val="28"/>
          <w:szCs w:val="28"/>
        </w:rPr>
        <w:tab/>
      </w:r>
      <w:r w:rsidR="00EE4D84" w:rsidRPr="001E5568">
        <w:rPr>
          <w:sz w:val="28"/>
          <w:szCs w:val="28"/>
        </w:rPr>
        <w:t>В свя</w:t>
      </w:r>
      <w:r w:rsidR="002E7205">
        <w:rPr>
          <w:sz w:val="28"/>
          <w:szCs w:val="28"/>
        </w:rPr>
        <w:t xml:space="preserve">зи с </w:t>
      </w:r>
      <w:r w:rsidR="00EE4D84" w:rsidRPr="001E5568">
        <w:rPr>
          <w:sz w:val="28"/>
          <w:szCs w:val="28"/>
        </w:rPr>
        <w:t xml:space="preserve">уточнением перечня </w:t>
      </w:r>
      <w:r w:rsidR="00A12F6D">
        <w:rPr>
          <w:sz w:val="28"/>
          <w:szCs w:val="28"/>
        </w:rPr>
        <w:t xml:space="preserve">исполнителей и </w:t>
      </w:r>
      <w:r w:rsidR="00EE4D84" w:rsidRPr="001E5568">
        <w:rPr>
          <w:sz w:val="28"/>
          <w:szCs w:val="28"/>
        </w:rPr>
        <w:t>мероприятий муниципал</w:t>
      </w:r>
      <w:r w:rsidR="00EE4D84" w:rsidRPr="001E5568">
        <w:rPr>
          <w:sz w:val="28"/>
          <w:szCs w:val="28"/>
        </w:rPr>
        <w:t>ь</w:t>
      </w:r>
      <w:r w:rsidR="00EE4D84" w:rsidRPr="001E5568">
        <w:rPr>
          <w:sz w:val="28"/>
          <w:szCs w:val="28"/>
        </w:rPr>
        <w:t xml:space="preserve">ной  программы  </w:t>
      </w:r>
      <w:r w:rsidR="00EE4D84" w:rsidRPr="001E5568">
        <w:rPr>
          <w:sz w:val="28"/>
        </w:rPr>
        <w:t>муниципального образования город Краснодар «Развитие</w:t>
      </w:r>
      <w:r w:rsidR="005A46D4">
        <w:rPr>
          <w:sz w:val="28"/>
        </w:rPr>
        <w:t xml:space="preserve"> </w:t>
      </w:r>
      <w:r w:rsidR="00EE4D84" w:rsidRPr="001E5568">
        <w:rPr>
          <w:sz w:val="28"/>
        </w:rPr>
        <w:t xml:space="preserve"> гражданского общества</w:t>
      </w:r>
      <w:r w:rsidR="00EE4D84" w:rsidRPr="001E5568">
        <w:rPr>
          <w:sz w:val="28"/>
          <w:szCs w:val="28"/>
        </w:rPr>
        <w:t xml:space="preserve">» и объёмов их финансирования </w:t>
      </w:r>
      <w:proofErr w:type="spellStart"/>
      <w:proofErr w:type="gramStart"/>
      <w:r w:rsidR="00EE4D84" w:rsidRPr="001E5568">
        <w:rPr>
          <w:sz w:val="28"/>
          <w:szCs w:val="28"/>
        </w:rPr>
        <w:t>п</w:t>
      </w:r>
      <w:proofErr w:type="spellEnd"/>
      <w:proofErr w:type="gramEnd"/>
      <w:r w:rsidR="00EE4D84" w:rsidRPr="001E5568">
        <w:rPr>
          <w:sz w:val="28"/>
          <w:szCs w:val="28"/>
        </w:rPr>
        <w:t xml:space="preserve"> о с т а </w:t>
      </w:r>
      <w:proofErr w:type="spellStart"/>
      <w:r w:rsidR="00EE4D84" w:rsidRPr="001E5568">
        <w:rPr>
          <w:sz w:val="28"/>
          <w:szCs w:val="28"/>
        </w:rPr>
        <w:t>н</w:t>
      </w:r>
      <w:proofErr w:type="spellEnd"/>
      <w:r w:rsidR="00EE4D84" w:rsidRPr="001E5568">
        <w:rPr>
          <w:sz w:val="28"/>
          <w:szCs w:val="28"/>
        </w:rPr>
        <w:t xml:space="preserve"> о в л я ю:</w:t>
      </w:r>
      <w:r w:rsidR="00EE4D84" w:rsidRPr="001E5568">
        <w:rPr>
          <w:snapToGrid w:val="0"/>
          <w:sz w:val="28"/>
          <w:szCs w:val="28"/>
        </w:rPr>
        <w:t xml:space="preserve"> </w:t>
      </w:r>
    </w:p>
    <w:p w:rsidR="003D1DD6" w:rsidRPr="001E5568" w:rsidRDefault="003D1DD6" w:rsidP="00FE2682">
      <w:pPr>
        <w:ind w:firstLine="708"/>
        <w:jc w:val="both"/>
        <w:rPr>
          <w:sz w:val="28"/>
          <w:szCs w:val="28"/>
        </w:rPr>
      </w:pPr>
      <w:r w:rsidRPr="001E5568">
        <w:rPr>
          <w:snapToGrid w:val="0"/>
          <w:sz w:val="28"/>
          <w:szCs w:val="28"/>
        </w:rPr>
        <w:t xml:space="preserve">1. Внести в </w:t>
      </w:r>
      <w:r w:rsidRPr="001E5568">
        <w:rPr>
          <w:sz w:val="28"/>
          <w:szCs w:val="28"/>
        </w:rPr>
        <w:t>постановление администрации муниципального о</w:t>
      </w:r>
      <w:r w:rsidR="00210EF4" w:rsidRPr="001E5568">
        <w:rPr>
          <w:sz w:val="28"/>
          <w:szCs w:val="28"/>
        </w:rPr>
        <w:t>бразования город Краснодар от 15.10.2014</w:t>
      </w:r>
      <w:r w:rsidRPr="001E5568">
        <w:rPr>
          <w:sz w:val="28"/>
          <w:szCs w:val="28"/>
        </w:rPr>
        <w:t xml:space="preserve"> № </w:t>
      </w:r>
      <w:r w:rsidR="00210EF4" w:rsidRPr="001E5568">
        <w:rPr>
          <w:sz w:val="28"/>
          <w:szCs w:val="28"/>
        </w:rPr>
        <w:t>7471</w:t>
      </w:r>
      <w:r w:rsidRPr="001E5568">
        <w:rPr>
          <w:b/>
          <w:sz w:val="28"/>
          <w:szCs w:val="28"/>
        </w:rPr>
        <w:t xml:space="preserve"> </w:t>
      </w:r>
      <w:r w:rsidRPr="001E5568">
        <w:rPr>
          <w:sz w:val="28"/>
          <w:szCs w:val="28"/>
        </w:rPr>
        <w:t>«Об утверждении муниципальной пр</w:t>
      </w:r>
      <w:r w:rsidRPr="001E5568">
        <w:rPr>
          <w:sz w:val="28"/>
          <w:szCs w:val="28"/>
        </w:rPr>
        <w:t>о</w:t>
      </w:r>
      <w:r w:rsidRPr="001E5568">
        <w:rPr>
          <w:sz w:val="28"/>
          <w:szCs w:val="28"/>
        </w:rPr>
        <w:t>граммы</w:t>
      </w:r>
      <w:r w:rsidR="00210EF4" w:rsidRPr="001E5568">
        <w:rPr>
          <w:sz w:val="28"/>
          <w:szCs w:val="28"/>
        </w:rPr>
        <w:t xml:space="preserve">  </w:t>
      </w:r>
      <w:r w:rsidR="00210EF4" w:rsidRPr="001E5568">
        <w:rPr>
          <w:sz w:val="28"/>
        </w:rPr>
        <w:t>муниципального образования город Краснодар «Развитие гражданск</w:t>
      </w:r>
      <w:r w:rsidR="00210EF4" w:rsidRPr="001E5568">
        <w:rPr>
          <w:sz w:val="28"/>
        </w:rPr>
        <w:t>о</w:t>
      </w:r>
      <w:r w:rsidR="00210EF4" w:rsidRPr="001E5568">
        <w:rPr>
          <w:sz w:val="28"/>
        </w:rPr>
        <w:t>го общества</w:t>
      </w:r>
      <w:r w:rsidR="00210EF4" w:rsidRPr="001E5568">
        <w:rPr>
          <w:sz w:val="28"/>
          <w:szCs w:val="28"/>
        </w:rPr>
        <w:t xml:space="preserve">» </w:t>
      </w:r>
      <w:r w:rsidR="00210EF4" w:rsidRPr="001E5568">
        <w:rPr>
          <w:snapToGrid w:val="0"/>
          <w:sz w:val="28"/>
          <w:szCs w:val="28"/>
        </w:rPr>
        <w:t>следующие изменения</w:t>
      </w:r>
      <w:r w:rsidRPr="001E5568">
        <w:rPr>
          <w:snapToGrid w:val="0"/>
          <w:sz w:val="28"/>
          <w:szCs w:val="28"/>
        </w:rPr>
        <w:t>:</w:t>
      </w:r>
    </w:p>
    <w:p w:rsidR="00210EF4" w:rsidRPr="001E5568" w:rsidRDefault="00210EF4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.1. В</w:t>
      </w:r>
      <w:r w:rsidR="005858AC" w:rsidRPr="001E5568">
        <w:rPr>
          <w:sz w:val="28"/>
          <w:szCs w:val="28"/>
        </w:rPr>
        <w:t xml:space="preserve"> </w:t>
      </w:r>
      <w:proofErr w:type="gramStart"/>
      <w:r w:rsidR="00B45D32" w:rsidRPr="001E5568">
        <w:rPr>
          <w:sz w:val="28"/>
          <w:szCs w:val="28"/>
        </w:rPr>
        <w:t>абзаце</w:t>
      </w:r>
      <w:proofErr w:type="gramEnd"/>
      <w:r w:rsidR="00B45D32" w:rsidRPr="001E5568">
        <w:rPr>
          <w:sz w:val="28"/>
          <w:szCs w:val="28"/>
        </w:rPr>
        <w:t xml:space="preserve"> одиннадцатом</w:t>
      </w:r>
      <w:r w:rsidR="005858AC" w:rsidRPr="001E5568">
        <w:rPr>
          <w:sz w:val="28"/>
          <w:szCs w:val="28"/>
        </w:rPr>
        <w:t xml:space="preserve"> «Объёмы бюджетных ассигнований муниц</w:t>
      </w:r>
      <w:r w:rsidR="005858AC" w:rsidRPr="001E5568">
        <w:rPr>
          <w:sz w:val="28"/>
          <w:szCs w:val="28"/>
        </w:rPr>
        <w:t>и</w:t>
      </w:r>
      <w:r w:rsidR="005858AC" w:rsidRPr="001E5568">
        <w:rPr>
          <w:sz w:val="28"/>
          <w:szCs w:val="28"/>
        </w:rPr>
        <w:t>пальной программы» паспорта</w:t>
      </w:r>
      <w:r w:rsidRPr="001E5568">
        <w:rPr>
          <w:sz w:val="28"/>
          <w:szCs w:val="28"/>
        </w:rPr>
        <w:t xml:space="preserve"> </w:t>
      </w:r>
      <w:r w:rsidR="00C83DC7" w:rsidRPr="001E5568">
        <w:rPr>
          <w:sz w:val="28"/>
          <w:szCs w:val="28"/>
        </w:rPr>
        <w:t xml:space="preserve">муниципальной программы </w:t>
      </w:r>
      <w:r w:rsidR="00C83DC7" w:rsidRPr="001E5568">
        <w:rPr>
          <w:sz w:val="28"/>
        </w:rPr>
        <w:t>муниципального образования город Краснодар «Развитие гражданского общества</w:t>
      </w:r>
      <w:r w:rsidR="00C83DC7" w:rsidRPr="001E5568">
        <w:rPr>
          <w:sz w:val="28"/>
          <w:szCs w:val="28"/>
        </w:rPr>
        <w:t>»</w:t>
      </w:r>
      <w:r w:rsidRPr="001E5568">
        <w:rPr>
          <w:sz w:val="28"/>
          <w:szCs w:val="28"/>
        </w:rPr>
        <w:t xml:space="preserve"> </w:t>
      </w:r>
      <w:r w:rsidR="00C83DC7" w:rsidRPr="001E5568">
        <w:rPr>
          <w:sz w:val="28"/>
          <w:szCs w:val="28"/>
        </w:rPr>
        <w:t xml:space="preserve">(далее </w:t>
      </w:r>
      <w:r w:rsidR="001D34D7" w:rsidRPr="001E5568">
        <w:rPr>
          <w:sz w:val="28"/>
          <w:szCs w:val="28"/>
        </w:rPr>
        <w:t xml:space="preserve">– </w:t>
      </w:r>
      <w:r w:rsidR="00C83DC7" w:rsidRPr="001E5568">
        <w:rPr>
          <w:sz w:val="28"/>
          <w:szCs w:val="28"/>
        </w:rPr>
        <w:t>Пр</w:t>
      </w:r>
      <w:r w:rsidR="00C83DC7" w:rsidRPr="001E5568">
        <w:rPr>
          <w:sz w:val="28"/>
          <w:szCs w:val="28"/>
        </w:rPr>
        <w:t>о</w:t>
      </w:r>
      <w:r w:rsidR="00C83DC7" w:rsidRPr="001E5568">
        <w:rPr>
          <w:sz w:val="28"/>
          <w:szCs w:val="28"/>
        </w:rPr>
        <w:t xml:space="preserve">грамма) </w:t>
      </w:r>
      <w:r w:rsidR="00382D10" w:rsidRPr="001E5568">
        <w:rPr>
          <w:sz w:val="28"/>
          <w:szCs w:val="28"/>
        </w:rPr>
        <w:t>цифры</w:t>
      </w:r>
      <w:r w:rsidRPr="001E5568">
        <w:rPr>
          <w:sz w:val="28"/>
          <w:szCs w:val="28"/>
        </w:rPr>
        <w:t xml:space="preserve"> </w:t>
      </w:r>
      <w:r w:rsidR="00C83DC7" w:rsidRPr="001E5568">
        <w:rPr>
          <w:sz w:val="28"/>
          <w:szCs w:val="28"/>
        </w:rPr>
        <w:t>«</w:t>
      </w:r>
      <w:r w:rsidR="008F7CEC">
        <w:rPr>
          <w:sz w:val="28"/>
          <w:szCs w:val="28"/>
        </w:rPr>
        <w:t>392502,485</w:t>
      </w:r>
      <w:r w:rsidR="00C83DC7" w:rsidRPr="001E5568">
        <w:rPr>
          <w:sz w:val="28"/>
          <w:szCs w:val="28"/>
        </w:rPr>
        <w:t>»</w:t>
      </w:r>
      <w:r w:rsidRPr="001E5568">
        <w:rPr>
          <w:sz w:val="28"/>
          <w:szCs w:val="28"/>
        </w:rPr>
        <w:t xml:space="preserve"> заменить</w:t>
      </w:r>
      <w:r w:rsidR="00047D6B" w:rsidRPr="001E5568">
        <w:rPr>
          <w:sz w:val="28"/>
          <w:szCs w:val="28"/>
        </w:rPr>
        <w:t xml:space="preserve"> </w:t>
      </w:r>
      <w:r w:rsidR="00382D10" w:rsidRPr="001E5568">
        <w:rPr>
          <w:sz w:val="28"/>
          <w:szCs w:val="28"/>
        </w:rPr>
        <w:t>цифрами</w:t>
      </w:r>
      <w:r w:rsidR="00047D6B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392706,33</w:t>
      </w:r>
      <w:r w:rsidR="00047D6B" w:rsidRPr="001E5568">
        <w:rPr>
          <w:sz w:val="28"/>
          <w:szCs w:val="28"/>
        </w:rPr>
        <w:t xml:space="preserve">», </w:t>
      </w:r>
      <w:r w:rsidR="00382D10" w:rsidRPr="001E5568">
        <w:rPr>
          <w:sz w:val="28"/>
          <w:szCs w:val="28"/>
        </w:rPr>
        <w:t>цифры</w:t>
      </w:r>
      <w:r w:rsidR="00946B5D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69493,105</w:t>
      </w:r>
      <w:r w:rsidR="00946B5D"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фрами</w:t>
      </w:r>
      <w:r w:rsidR="00946B5D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69696,95</w:t>
      </w:r>
      <w:r w:rsidR="00946B5D" w:rsidRPr="001E5568">
        <w:rPr>
          <w:sz w:val="28"/>
          <w:szCs w:val="28"/>
        </w:rPr>
        <w:t xml:space="preserve">», </w:t>
      </w:r>
      <w:r w:rsidR="00382D10" w:rsidRPr="001E5568">
        <w:rPr>
          <w:sz w:val="28"/>
          <w:szCs w:val="28"/>
        </w:rPr>
        <w:t>цифры</w:t>
      </w:r>
      <w:r w:rsidR="009828CF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7993,105</w:t>
      </w:r>
      <w:r w:rsidR="009828CF"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</w:t>
      </w:r>
      <w:r w:rsidR="00382D10" w:rsidRPr="001E5568">
        <w:rPr>
          <w:sz w:val="28"/>
          <w:szCs w:val="28"/>
        </w:rPr>
        <w:t>ф</w:t>
      </w:r>
      <w:r w:rsidR="00382D10" w:rsidRPr="001E5568">
        <w:rPr>
          <w:sz w:val="28"/>
          <w:szCs w:val="28"/>
        </w:rPr>
        <w:t>рами</w:t>
      </w:r>
      <w:r w:rsidR="009828CF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8196,95</w:t>
      </w:r>
      <w:r w:rsidR="007976A1" w:rsidRPr="001E5568">
        <w:rPr>
          <w:sz w:val="28"/>
          <w:szCs w:val="28"/>
        </w:rPr>
        <w:t>»</w:t>
      </w:r>
      <w:r w:rsidR="000A4F19" w:rsidRPr="001E5568">
        <w:rPr>
          <w:sz w:val="28"/>
          <w:szCs w:val="28"/>
        </w:rPr>
        <w:t>.</w:t>
      </w:r>
    </w:p>
    <w:p w:rsidR="00C637ED" w:rsidRPr="001E5568" w:rsidRDefault="00D9606C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.</w:t>
      </w:r>
      <w:r w:rsidR="00CC049C" w:rsidRPr="001E5568">
        <w:rPr>
          <w:sz w:val="28"/>
          <w:szCs w:val="28"/>
        </w:rPr>
        <w:t>2</w:t>
      </w:r>
      <w:r w:rsidR="00C637ED" w:rsidRPr="001E5568">
        <w:rPr>
          <w:sz w:val="28"/>
          <w:szCs w:val="28"/>
        </w:rPr>
        <w:t xml:space="preserve">. </w:t>
      </w:r>
      <w:r w:rsidR="009828CF" w:rsidRPr="001E5568">
        <w:rPr>
          <w:sz w:val="28"/>
          <w:szCs w:val="28"/>
        </w:rPr>
        <w:t xml:space="preserve">В </w:t>
      </w:r>
      <w:proofErr w:type="gramStart"/>
      <w:r w:rsidR="009828CF" w:rsidRPr="001E5568">
        <w:rPr>
          <w:sz w:val="28"/>
          <w:szCs w:val="28"/>
        </w:rPr>
        <w:t>пункте</w:t>
      </w:r>
      <w:proofErr w:type="gramEnd"/>
      <w:r w:rsidR="009828CF" w:rsidRPr="001E5568">
        <w:rPr>
          <w:sz w:val="28"/>
          <w:szCs w:val="28"/>
        </w:rPr>
        <w:t xml:space="preserve"> 14 раздела </w:t>
      </w:r>
      <w:r w:rsidR="009828CF" w:rsidRPr="001E5568">
        <w:rPr>
          <w:sz w:val="28"/>
          <w:szCs w:val="28"/>
          <w:lang w:val="en-US"/>
        </w:rPr>
        <w:t>IV</w:t>
      </w:r>
      <w:r w:rsidR="009828CF" w:rsidRPr="001E5568">
        <w:rPr>
          <w:sz w:val="28"/>
          <w:szCs w:val="28"/>
        </w:rPr>
        <w:t xml:space="preserve"> «Обоснование ресурсного обеспечения мун</w:t>
      </w:r>
      <w:r w:rsidR="009828CF" w:rsidRPr="001E5568">
        <w:rPr>
          <w:sz w:val="28"/>
          <w:szCs w:val="28"/>
        </w:rPr>
        <w:t>и</w:t>
      </w:r>
      <w:r w:rsidR="009828CF" w:rsidRPr="001E5568">
        <w:rPr>
          <w:sz w:val="28"/>
          <w:szCs w:val="28"/>
        </w:rPr>
        <w:t>ципальной программы» Программы</w:t>
      </w:r>
      <w:r w:rsidR="00C637ED" w:rsidRPr="001E5568">
        <w:rPr>
          <w:sz w:val="28"/>
          <w:szCs w:val="28"/>
        </w:rPr>
        <w:t>:</w:t>
      </w:r>
    </w:p>
    <w:p w:rsidR="00D32CC9" w:rsidRPr="001E5568" w:rsidRDefault="00C637ED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.2.1.</w:t>
      </w:r>
      <w:r w:rsidR="009828CF" w:rsidRPr="001E5568"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Ц</w:t>
      </w:r>
      <w:r w:rsidR="00382D10" w:rsidRPr="001E5568">
        <w:rPr>
          <w:sz w:val="28"/>
          <w:szCs w:val="28"/>
        </w:rPr>
        <w:t>ифры</w:t>
      </w:r>
      <w:r w:rsidR="009828CF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392502,485</w:t>
      </w:r>
      <w:r w:rsidR="009828CF"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фрами</w:t>
      </w:r>
      <w:r w:rsidR="009828CF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392706,33</w:t>
      </w:r>
      <w:r w:rsidR="009828CF" w:rsidRPr="001E5568">
        <w:rPr>
          <w:sz w:val="28"/>
          <w:szCs w:val="28"/>
        </w:rPr>
        <w:t>»</w:t>
      </w:r>
      <w:r w:rsidR="00D32CC9" w:rsidRPr="001E5568">
        <w:rPr>
          <w:sz w:val="28"/>
          <w:szCs w:val="28"/>
        </w:rPr>
        <w:t>.</w:t>
      </w:r>
    </w:p>
    <w:p w:rsidR="009828CF" w:rsidRPr="001E5568" w:rsidRDefault="00D32CC9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.</w:t>
      </w:r>
      <w:r w:rsidR="00CC049C" w:rsidRPr="001E5568">
        <w:rPr>
          <w:sz w:val="28"/>
          <w:szCs w:val="28"/>
        </w:rPr>
        <w:t>2</w:t>
      </w:r>
      <w:r w:rsidRPr="001E5568">
        <w:rPr>
          <w:sz w:val="28"/>
          <w:szCs w:val="28"/>
        </w:rPr>
        <w:t>.</w:t>
      </w:r>
      <w:r w:rsidR="00C637ED" w:rsidRPr="001E5568">
        <w:rPr>
          <w:sz w:val="28"/>
          <w:szCs w:val="28"/>
        </w:rPr>
        <w:t>2</w:t>
      </w:r>
      <w:r w:rsidRPr="001E5568">
        <w:rPr>
          <w:sz w:val="28"/>
          <w:szCs w:val="28"/>
        </w:rPr>
        <w:t xml:space="preserve">. В </w:t>
      </w:r>
      <w:proofErr w:type="gramStart"/>
      <w:r w:rsidRPr="001E5568">
        <w:rPr>
          <w:sz w:val="28"/>
          <w:szCs w:val="28"/>
        </w:rPr>
        <w:t>пункте</w:t>
      </w:r>
      <w:proofErr w:type="gramEnd"/>
      <w:r w:rsidRPr="001E5568">
        <w:rPr>
          <w:sz w:val="28"/>
          <w:szCs w:val="28"/>
        </w:rPr>
        <w:t xml:space="preserve"> 1 таблицы цифры «</w:t>
      </w:r>
      <w:r w:rsidR="008F7CEC">
        <w:rPr>
          <w:sz w:val="28"/>
          <w:szCs w:val="28"/>
        </w:rPr>
        <w:t>69493,105</w:t>
      </w:r>
      <w:r w:rsidRPr="001E5568">
        <w:rPr>
          <w:sz w:val="28"/>
          <w:szCs w:val="28"/>
        </w:rPr>
        <w:t>» заменить цифрами</w:t>
      </w:r>
      <w:r w:rsidR="00442D0F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69696,95</w:t>
      </w:r>
      <w:r w:rsidR="00442D0F" w:rsidRPr="001E5568">
        <w:rPr>
          <w:sz w:val="28"/>
          <w:szCs w:val="28"/>
        </w:rPr>
        <w:t>»</w:t>
      </w:r>
      <w:r w:rsidR="009828CF" w:rsidRPr="001E5568">
        <w:rPr>
          <w:sz w:val="28"/>
          <w:szCs w:val="28"/>
        </w:rPr>
        <w:t xml:space="preserve">, </w:t>
      </w:r>
      <w:r w:rsidR="00382D10" w:rsidRPr="001E5568">
        <w:rPr>
          <w:sz w:val="28"/>
          <w:szCs w:val="28"/>
        </w:rPr>
        <w:t>цифры</w:t>
      </w:r>
      <w:r w:rsidR="009828CF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7993,105</w:t>
      </w:r>
      <w:r w:rsidR="009828CF"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фрами</w:t>
      </w:r>
      <w:r w:rsidR="009828CF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8196,95</w:t>
      </w:r>
      <w:r w:rsidR="00805AE2" w:rsidRPr="001E5568">
        <w:rPr>
          <w:sz w:val="28"/>
          <w:szCs w:val="28"/>
        </w:rPr>
        <w:t>».</w:t>
      </w:r>
    </w:p>
    <w:p w:rsidR="00766086" w:rsidRPr="001E5568" w:rsidRDefault="005858AC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.</w:t>
      </w:r>
      <w:r w:rsidR="00CC049C" w:rsidRPr="001E5568">
        <w:rPr>
          <w:sz w:val="28"/>
          <w:szCs w:val="28"/>
        </w:rPr>
        <w:t>3</w:t>
      </w:r>
      <w:r w:rsidR="000A4F19" w:rsidRPr="001E5568">
        <w:rPr>
          <w:sz w:val="28"/>
          <w:szCs w:val="28"/>
        </w:rPr>
        <w:t xml:space="preserve">. </w:t>
      </w:r>
      <w:r w:rsidR="00766086" w:rsidRPr="001E5568">
        <w:rPr>
          <w:sz w:val="28"/>
          <w:szCs w:val="28"/>
        </w:rPr>
        <w:t xml:space="preserve">В </w:t>
      </w:r>
      <w:proofErr w:type="gramStart"/>
      <w:r w:rsidR="00766086" w:rsidRPr="001E5568">
        <w:rPr>
          <w:sz w:val="28"/>
          <w:szCs w:val="28"/>
        </w:rPr>
        <w:t>приложении</w:t>
      </w:r>
      <w:proofErr w:type="gramEnd"/>
      <w:r w:rsidR="00766086" w:rsidRPr="001E5568">
        <w:rPr>
          <w:sz w:val="28"/>
          <w:szCs w:val="28"/>
        </w:rPr>
        <w:t xml:space="preserve"> № </w:t>
      </w:r>
      <w:r w:rsidR="00876E0E" w:rsidRPr="001E5568">
        <w:rPr>
          <w:sz w:val="28"/>
          <w:szCs w:val="28"/>
        </w:rPr>
        <w:t>1</w:t>
      </w:r>
      <w:r w:rsidR="00766086" w:rsidRPr="001E5568">
        <w:rPr>
          <w:sz w:val="28"/>
          <w:szCs w:val="28"/>
        </w:rPr>
        <w:t xml:space="preserve"> к Программе:</w:t>
      </w:r>
    </w:p>
    <w:p w:rsidR="00805AE2" w:rsidRPr="001E5568" w:rsidRDefault="00766086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.</w:t>
      </w:r>
      <w:r w:rsidR="00CC049C" w:rsidRPr="001E5568">
        <w:rPr>
          <w:sz w:val="28"/>
          <w:szCs w:val="28"/>
        </w:rPr>
        <w:t>3</w:t>
      </w:r>
      <w:r w:rsidRPr="001E5568">
        <w:rPr>
          <w:sz w:val="28"/>
          <w:szCs w:val="28"/>
        </w:rPr>
        <w:t xml:space="preserve">.1. </w:t>
      </w:r>
      <w:r w:rsidR="00805AE2" w:rsidRPr="001E5568">
        <w:rPr>
          <w:sz w:val="28"/>
          <w:szCs w:val="28"/>
        </w:rPr>
        <w:t xml:space="preserve">В </w:t>
      </w:r>
      <w:proofErr w:type="gramStart"/>
      <w:r w:rsidR="00B45D32" w:rsidRPr="001E5568">
        <w:rPr>
          <w:sz w:val="28"/>
          <w:szCs w:val="28"/>
        </w:rPr>
        <w:t>абзаце</w:t>
      </w:r>
      <w:proofErr w:type="gramEnd"/>
      <w:r w:rsidR="00B45D32" w:rsidRPr="001E5568">
        <w:rPr>
          <w:sz w:val="28"/>
          <w:szCs w:val="28"/>
        </w:rPr>
        <w:t xml:space="preserve"> седьмом</w:t>
      </w:r>
      <w:r w:rsidR="00805AE2" w:rsidRPr="001E5568">
        <w:rPr>
          <w:sz w:val="28"/>
          <w:szCs w:val="28"/>
        </w:rPr>
        <w:t xml:space="preserve"> «Объём бюджетных ассигнований подпрогра</w:t>
      </w:r>
      <w:r w:rsidR="00805AE2" w:rsidRPr="001E5568">
        <w:rPr>
          <w:sz w:val="28"/>
          <w:szCs w:val="28"/>
        </w:rPr>
        <w:t>м</w:t>
      </w:r>
      <w:r w:rsidR="00805AE2" w:rsidRPr="001E5568">
        <w:rPr>
          <w:sz w:val="28"/>
          <w:szCs w:val="28"/>
        </w:rPr>
        <w:t>мы» паспорта подпрограммы</w:t>
      </w:r>
      <w:r w:rsidR="003F61EF" w:rsidRPr="001E5568">
        <w:rPr>
          <w:sz w:val="28"/>
          <w:szCs w:val="28"/>
        </w:rPr>
        <w:t xml:space="preserve"> «Поддержка общественных инициатив и содейс</w:t>
      </w:r>
      <w:r w:rsidR="003F61EF" w:rsidRPr="001E5568">
        <w:rPr>
          <w:sz w:val="28"/>
          <w:szCs w:val="28"/>
        </w:rPr>
        <w:t>т</w:t>
      </w:r>
      <w:r w:rsidR="003F61EF" w:rsidRPr="001E5568">
        <w:rPr>
          <w:sz w:val="28"/>
          <w:szCs w:val="28"/>
        </w:rPr>
        <w:t>вие развитию гражданского</w:t>
      </w:r>
      <w:r w:rsidR="00F50A56" w:rsidRPr="001E5568">
        <w:rPr>
          <w:sz w:val="28"/>
          <w:szCs w:val="28"/>
        </w:rPr>
        <w:t xml:space="preserve"> </w:t>
      </w:r>
      <w:r w:rsidR="003F61EF" w:rsidRPr="001E5568">
        <w:rPr>
          <w:sz w:val="28"/>
          <w:szCs w:val="28"/>
        </w:rPr>
        <w:t xml:space="preserve"> общества»</w:t>
      </w:r>
      <w:r w:rsidR="00F50A56" w:rsidRPr="001E5568">
        <w:rPr>
          <w:sz w:val="28"/>
          <w:szCs w:val="28"/>
        </w:rPr>
        <w:t xml:space="preserve"> </w:t>
      </w:r>
      <w:r w:rsidR="003F61EF" w:rsidRPr="001E5568">
        <w:rPr>
          <w:sz w:val="28"/>
          <w:szCs w:val="28"/>
        </w:rPr>
        <w:t xml:space="preserve"> </w:t>
      </w:r>
      <w:r w:rsidR="006D3B02" w:rsidRPr="001E5568">
        <w:rPr>
          <w:sz w:val="28"/>
          <w:szCs w:val="28"/>
        </w:rPr>
        <w:t xml:space="preserve"> </w:t>
      </w:r>
      <w:r w:rsidR="003F61EF" w:rsidRPr="001E5568">
        <w:rPr>
          <w:sz w:val="28"/>
          <w:szCs w:val="28"/>
        </w:rPr>
        <w:t>на 2015 – 2017 годы</w:t>
      </w:r>
      <w:r w:rsidR="00F50A56" w:rsidRPr="001E5568">
        <w:rPr>
          <w:sz w:val="28"/>
          <w:szCs w:val="28"/>
        </w:rPr>
        <w:t xml:space="preserve"> </w:t>
      </w:r>
      <w:r w:rsidR="006D3B02" w:rsidRPr="001E5568">
        <w:rPr>
          <w:sz w:val="28"/>
          <w:szCs w:val="28"/>
        </w:rPr>
        <w:t xml:space="preserve"> </w:t>
      </w:r>
      <w:r w:rsidR="003F61EF" w:rsidRPr="001E5568">
        <w:rPr>
          <w:sz w:val="28"/>
          <w:szCs w:val="28"/>
        </w:rPr>
        <w:t xml:space="preserve"> </w:t>
      </w:r>
      <w:r w:rsidR="001C3781" w:rsidRPr="001E5568">
        <w:rPr>
          <w:sz w:val="28"/>
          <w:szCs w:val="28"/>
        </w:rPr>
        <w:t xml:space="preserve">(далее </w:t>
      </w:r>
      <w:r w:rsidR="001D34D7" w:rsidRPr="001E5568">
        <w:rPr>
          <w:sz w:val="28"/>
          <w:szCs w:val="28"/>
        </w:rPr>
        <w:t>–</w:t>
      </w:r>
      <w:r w:rsidR="001C3781" w:rsidRPr="001E5568">
        <w:rPr>
          <w:sz w:val="28"/>
          <w:szCs w:val="28"/>
        </w:rPr>
        <w:t xml:space="preserve"> Подпр</w:t>
      </w:r>
      <w:r w:rsidR="001C3781" w:rsidRPr="001E5568">
        <w:rPr>
          <w:sz w:val="28"/>
          <w:szCs w:val="28"/>
        </w:rPr>
        <w:t>о</w:t>
      </w:r>
      <w:r w:rsidR="001C3781" w:rsidRPr="001E5568">
        <w:rPr>
          <w:sz w:val="28"/>
          <w:szCs w:val="28"/>
        </w:rPr>
        <w:t xml:space="preserve">грамма) </w:t>
      </w:r>
      <w:r w:rsidR="00382D10" w:rsidRPr="001E5568">
        <w:rPr>
          <w:sz w:val="28"/>
          <w:szCs w:val="28"/>
        </w:rPr>
        <w:t>цифры</w:t>
      </w:r>
      <w:r w:rsidR="00090776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69493,105</w:t>
      </w:r>
      <w:r w:rsidR="00090776"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фрами</w:t>
      </w:r>
      <w:r w:rsidR="00090776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69696,95</w:t>
      </w:r>
      <w:r w:rsidR="00090776" w:rsidRPr="001E5568">
        <w:rPr>
          <w:sz w:val="28"/>
          <w:szCs w:val="28"/>
        </w:rPr>
        <w:t xml:space="preserve">», </w:t>
      </w:r>
      <w:r w:rsidR="00382D10" w:rsidRPr="001E5568">
        <w:rPr>
          <w:sz w:val="28"/>
          <w:szCs w:val="28"/>
        </w:rPr>
        <w:t>цифры</w:t>
      </w:r>
      <w:r w:rsidR="00090776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7993,105</w:t>
      </w:r>
      <w:r w:rsidR="00090776"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фрами</w:t>
      </w:r>
      <w:r w:rsidR="00090776"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8196,95</w:t>
      </w:r>
      <w:r w:rsidR="00090776" w:rsidRPr="001E5568">
        <w:rPr>
          <w:sz w:val="28"/>
          <w:szCs w:val="28"/>
        </w:rPr>
        <w:t>».</w:t>
      </w:r>
    </w:p>
    <w:p w:rsidR="001C3781" w:rsidRPr="001E5568" w:rsidRDefault="001C3781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.</w:t>
      </w:r>
      <w:r w:rsidR="00CC049C" w:rsidRPr="001E5568">
        <w:rPr>
          <w:sz w:val="28"/>
          <w:szCs w:val="28"/>
        </w:rPr>
        <w:t>3</w:t>
      </w:r>
      <w:r w:rsidR="00090776" w:rsidRPr="001E5568">
        <w:rPr>
          <w:sz w:val="28"/>
          <w:szCs w:val="28"/>
        </w:rPr>
        <w:t>.</w:t>
      </w:r>
      <w:r w:rsidR="00876E0E" w:rsidRPr="001E5568">
        <w:rPr>
          <w:sz w:val="28"/>
          <w:szCs w:val="28"/>
        </w:rPr>
        <w:t>2.</w:t>
      </w:r>
      <w:r w:rsidR="00090776" w:rsidRPr="001E5568">
        <w:rPr>
          <w:sz w:val="28"/>
          <w:szCs w:val="28"/>
        </w:rPr>
        <w:t xml:space="preserve"> В </w:t>
      </w:r>
      <w:proofErr w:type="gramStart"/>
      <w:r w:rsidR="00090776" w:rsidRPr="001E5568">
        <w:rPr>
          <w:sz w:val="28"/>
          <w:szCs w:val="28"/>
        </w:rPr>
        <w:t>пункте</w:t>
      </w:r>
      <w:proofErr w:type="gramEnd"/>
      <w:r w:rsidR="00090776" w:rsidRPr="001E5568">
        <w:rPr>
          <w:sz w:val="28"/>
          <w:szCs w:val="28"/>
        </w:rPr>
        <w:t xml:space="preserve"> 7 раздела </w:t>
      </w:r>
      <w:r w:rsidR="00090776" w:rsidRPr="001E5568">
        <w:rPr>
          <w:sz w:val="28"/>
          <w:szCs w:val="28"/>
          <w:lang w:val="en-US"/>
        </w:rPr>
        <w:t>IV</w:t>
      </w:r>
      <w:r w:rsidR="00090776" w:rsidRPr="001E5568">
        <w:rPr>
          <w:sz w:val="28"/>
          <w:szCs w:val="28"/>
        </w:rPr>
        <w:t xml:space="preserve"> «Обоснование ресурсного обеспечения </w:t>
      </w:r>
      <w:r w:rsidR="00D9606C" w:rsidRPr="001E5568">
        <w:rPr>
          <w:sz w:val="28"/>
          <w:szCs w:val="28"/>
        </w:rPr>
        <w:t>п</w:t>
      </w:r>
      <w:r w:rsidR="00090776" w:rsidRPr="001E5568">
        <w:rPr>
          <w:sz w:val="28"/>
          <w:szCs w:val="28"/>
        </w:rPr>
        <w:t>о</w:t>
      </w:r>
      <w:r w:rsidR="00090776" w:rsidRPr="001E5568">
        <w:rPr>
          <w:sz w:val="28"/>
          <w:szCs w:val="28"/>
        </w:rPr>
        <w:t>д</w:t>
      </w:r>
      <w:r w:rsidR="00090776" w:rsidRPr="001E5568">
        <w:rPr>
          <w:sz w:val="28"/>
          <w:szCs w:val="28"/>
        </w:rPr>
        <w:t xml:space="preserve">программы» </w:t>
      </w:r>
      <w:r w:rsidR="00045B38" w:rsidRPr="001E5568">
        <w:rPr>
          <w:sz w:val="28"/>
          <w:szCs w:val="28"/>
        </w:rPr>
        <w:t>Подпрограммы</w:t>
      </w:r>
      <w:r w:rsidR="006D3B02" w:rsidRPr="001E5568">
        <w:rPr>
          <w:sz w:val="28"/>
          <w:szCs w:val="28"/>
        </w:rPr>
        <w:t xml:space="preserve"> </w:t>
      </w:r>
      <w:r w:rsidR="00382D10" w:rsidRPr="001E5568">
        <w:rPr>
          <w:sz w:val="28"/>
          <w:szCs w:val="28"/>
        </w:rPr>
        <w:t>цифры</w:t>
      </w:r>
      <w:r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69493,105</w:t>
      </w:r>
      <w:r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фрами</w:t>
      </w:r>
      <w:r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69696,95</w:t>
      </w:r>
      <w:r w:rsidRPr="001E5568">
        <w:rPr>
          <w:sz w:val="28"/>
          <w:szCs w:val="28"/>
        </w:rPr>
        <w:t xml:space="preserve">», </w:t>
      </w:r>
      <w:r w:rsidR="00382D10" w:rsidRPr="001E5568">
        <w:rPr>
          <w:sz w:val="28"/>
          <w:szCs w:val="28"/>
        </w:rPr>
        <w:t>цифры</w:t>
      </w:r>
      <w:r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7993,105</w:t>
      </w:r>
      <w:r w:rsidRPr="001E5568">
        <w:rPr>
          <w:sz w:val="28"/>
          <w:szCs w:val="28"/>
        </w:rPr>
        <w:t xml:space="preserve">» заменить </w:t>
      </w:r>
      <w:r w:rsidR="00382D10" w:rsidRPr="001E5568">
        <w:rPr>
          <w:sz w:val="28"/>
          <w:szCs w:val="28"/>
        </w:rPr>
        <w:t>цифрами</w:t>
      </w:r>
      <w:r w:rsidRPr="001E5568">
        <w:rPr>
          <w:sz w:val="28"/>
          <w:szCs w:val="28"/>
        </w:rPr>
        <w:t xml:space="preserve"> «</w:t>
      </w:r>
      <w:r w:rsidR="008F7CEC">
        <w:rPr>
          <w:sz w:val="28"/>
          <w:szCs w:val="28"/>
        </w:rPr>
        <w:t>48196,95</w:t>
      </w:r>
      <w:r w:rsidRPr="001E5568">
        <w:rPr>
          <w:sz w:val="28"/>
          <w:szCs w:val="28"/>
        </w:rPr>
        <w:t>».</w:t>
      </w:r>
    </w:p>
    <w:p w:rsidR="001C3781" w:rsidRPr="001E5568" w:rsidRDefault="00A63E40" w:rsidP="00FE2682">
      <w:pPr>
        <w:ind w:firstLine="708"/>
        <w:jc w:val="both"/>
        <w:rPr>
          <w:sz w:val="28"/>
        </w:rPr>
      </w:pPr>
      <w:r w:rsidRPr="001E5568">
        <w:rPr>
          <w:sz w:val="28"/>
        </w:rPr>
        <w:t>1.</w:t>
      </w:r>
      <w:r w:rsidR="00CC049C" w:rsidRPr="001E5568">
        <w:rPr>
          <w:sz w:val="28"/>
        </w:rPr>
        <w:t>3</w:t>
      </w:r>
      <w:r w:rsidRPr="001E5568">
        <w:rPr>
          <w:sz w:val="28"/>
        </w:rPr>
        <w:t>.</w:t>
      </w:r>
      <w:r w:rsidR="00CC049C" w:rsidRPr="001E5568">
        <w:rPr>
          <w:sz w:val="28"/>
        </w:rPr>
        <w:t>3</w:t>
      </w:r>
      <w:r w:rsidR="00876E0E" w:rsidRPr="001E5568">
        <w:rPr>
          <w:sz w:val="28"/>
        </w:rPr>
        <w:t>.</w:t>
      </w:r>
      <w:r w:rsidRPr="001E5568">
        <w:rPr>
          <w:sz w:val="28"/>
        </w:rPr>
        <w:t xml:space="preserve"> </w:t>
      </w:r>
      <w:r w:rsidR="005D21B4">
        <w:rPr>
          <w:sz w:val="28"/>
        </w:rPr>
        <w:t>П</w:t>
      </w:r>
      <w:r w:rsidR="006163E1">
        <w:rPr>
          <w:sz w:val="28"/>
        </w:rPr>
        <w:t>одпункт 1.1.1 п</w:t>
      </w:r>
      <w:r w:rsidR="00322CF5" w:rsidRPr="00322CF5">
        <w:rPr>
          <w:sz w:val="28"/>
        </w:rPr>
        <w:t>ункт</w:t>
      </w:r>
      <w:r w:rsidR="006163E1">
        <w:rPr>
          <w:sz w:val="28"/>
        </w:rPr>
        <w:t>а</w:t>
      </w:r>
      <w:r w:rsidR="00322CF5" w:rsidRPr="00322CF5">
        <w:rPr>
          <w:sz w:val="28"/>
        </w:rPr>
        <w:t xml:space="preserve"> 1.1</w:t>
      </w:r>
      <w:r w:rsidR="00322CF5">
        <w:rPr>
          <w:sz w:val="28"/>
        </w:rPr>
        <w:t xml:space="preserve"> </w:t>
      </w:r>
      <w:r w:rsidR="00A12F6D">
        <w:rPr>
          <w:sz w:val="28"/>
        </w:rPr>
        <w:t xml:space="preserve">раздела 1 </w:t>
      </w:r>
      <w:r w:rsidR="00322CF5">
        <w:rPr>
          <w:sz w:val="28"/>
        </w:rPr>
        <w:t>и строк</w:t>
      </w:r>
      <w:r w:rsidR="006163E1">
        <w:rPr>
          <w:sz w:val="28"/>
        </w:rPr>
        <w:t>и «Итого по пункту»</w:t>
      </w:r>
      <w:r w:rsidR="00322CF5" w:rsidRPr="00322CF5">
        <w:rPr>
          <w:sz w:val="28"/>
        </w:rPr>
        <w:t xml:space="preserve"> </w:t>
      </w:r>
      <w:r w:rsidR="007069ED">
        <w:rPr>
          <w:sz w:val="28"/>
        </w:rPr>
        <w:t xml:space="preserve">и </w:t>
      </w:r>
      <w:r w:rsidR="00322CF5" w:rsidRPr="00322CF5">
        <w:rPr>
          <w:sz w:val="28"/>
        </w:rPr>
        <w:t>«Всего по подпрограмме»  приложения к Подпрограмме изложить в редакции согласно приложению.</w:t>
      </w:r>
    </w:p>
    <w:p w:rsidR="002E448D" w:rsidRDefault="00805AE2" w:rsidP="002E448D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>1</w:t>
      </w:r>
      <w:r w:rsidR="00CC2EE1" w:rsidRPr="001E5568">
        <w:rPr>
          <w:sz w:val="28"/>
        </w:rPr>
        <w:t>.3</w:t>
      </w:r>
      <w:r w:rsidRPr="001E5568">
        <w:rPr>
          <w:sz w:val="28"/>
          <w:szCs w:val="28"/>
        </w:rPr>
        <w:t>.</w:t>
      </w:r>
      <w:r w:rsidR="00994287" w:rsidRPr="001E5568">
        <w:rPr>
          <w:sz w:val="28"/>
          <w:szCs w:val="28"/>
        </w:rPr>
        <w:t>4</w:t>
      </w:r>
      <w:r w:rsidRPr="001E5568">
        <w:rPr>
          <w:sz w:val="28"/>
          <w:szCs w:val="28"/>
        </w:rPr>
        <w:t xml:space="preserve">. </w:t>
      </w:r>
      <w:r w:rsidR="00DF7396" w:rsidRPr="001E5568">
        <w:rPr>
          <w:sz w:val="28"/>
          <w:szCs w:val="28"/>
        </w:rPr>
        <w:t>Пункт</w:t>
      </w:r>
      <w:r w:rsidR="002E448D">
        <w:rPr>
          <w:sz w:val="28"/>
          <w:szCs w:val="28"/>
        </w:rPr>
        <w:t xml:space="preserve"> 25.8, подпункт 25.10.1 пункта 25.10 и подпункт 25.13.1 пун</w:t>
      </w:r>
      <w:r w:rsidR="002E448D">
        <w:rPr>
          <w:sz w:val="28"/>
          <w:szCs w:val="28"/>
        </w:rPr>
        <w:t>к</w:t>
      </w:r>
      <w:r w:rsidR="002E448D">
        <w:rPr>
          <w:sz w:val="28"/>
          <w:szCs w:val="28"/>
        </w:rPr>
        <w:t xml:space="preserve">та 25.13 </w:t>
      </w:r>
      <w:r w:rsidR="002E448D" w:rsidRPr="001E5568">
        <w:rPr>
          <w:sz w:val="28"/>
        </w:rPr>
        <w:t>раздела</w:t>
      </w:r>
      <w:r w:rsidR="002E448D">
        <w:rPr>
          <w:sz w:val="28"/>
        </w:rPr>
        <w:t xml:space="preserve">  </w:t>
      </w:r>
      <w:r w:rsidR="002E448D" w:rsidRPr="001E5568">
        <w:rPr>
          <w:sz w:val="28"/>
        </w:rPr>
        <w:t xml:space="preserve"> </w:t>
      </w:r>
      <w:r w:rsidR="002E448D" w:rsidRPr="001E5568">
        <w:rPr>
          <w:sz w:val="28"/>
          <w:szCs w:val="28"/>
        </w:rPr>
        <w:t>«</w:t>
      </w:r>
      <w:r w:rsidR="002E448D">
        <w:rPr>
          <w:sz w:val="28"/>
          <w:szCs w:val="28"/>
        </w:rPr>
        <w:t>25</w:t>
      </w:r>
      <w:r w:rsidR="002E448D" w:rsidRPr="001E5568">
        <w:rPr>
          <w:sz w:val="28"/>
          <w:szCs w:val="28"/>
        </w:rPr>
        <w:t>. Избирательный округ</w:t>
      </w:r>
      <w:r w:rsidR="002E448D">
        <w:rPr>
          <w:sz w:val="28"/>
          <w:szCs w:val="28"/>
        </w:rPr>
        <w:t xml:space="preserve"> </w:t>
      </w:r>
      <w:r w:rsidR="002E448D" w:rsidRPr="001E5568">
        <w:rPr>
          <w:sz w:val="28"/>
          <w:szCs w:val="28"/>
        </w:rPr>
        <w:t xml:space="preserve"> № </w:t>
      </w:r>
      <w:r w:rsidR="002E448D">
        <w:rPr>
          <w:sz w:val="28"/>
          <w:szCs w:val="28"/>
        </w:rPr>
        <w:t>25</w:t>
      </w:r>
      <w:r w:rsidR="002E448D" w:rsidRPr="001E5568">
        <w:rPr>
          <w:sz w:val="28"/>
          <w:szCs w:val="28"/>
        </w:rPr>
        <w:t>» приложения № 1 к перечню мероприятий Подпрограммы</w:t>
      </w:r>
      <w:r w:rsidR="00DF7396" w:rsidRPr="001E5568">
        <w:rPr>
          <w:sz w:val="28"/>
          <w:szCs w:val="28"/>
        </w:rPr>
        <w:t xml:space="preserve"> </w:t>
      </w:r>
      <w:r w:rsidR="002E448D" w:rsidRPr="001E5568">
        <w:rPr>
          <w:sz w:val="28"/>
          <w:szCs w:val="28"/>
        </w:rPr>
        <w:t>изложить в следующей редакции:</w:t>
      </w:r>
      <w:r w:rsidR="002E448D">
        <w:rPr>
          <w:sz w:val="28"/>
          <w:szCs w:val="28"/>
        </w:rPr>
        <w:t xml:space="preserve"> 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2E448D" w:rsidRPr="001E5568" w:rsidTr="00A44812">
        <w:trPr>
          <w:trHeight w:val="819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48D" w:rsidRPr="001E5568" w:rsidRDefault="002E448D" w:rsidP="00201E4A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1E5568">
              <w:rPr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E448D" w:rsidRPr="001E5568" w:rsidRDefault="002E448D" w:rsidP="002E4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E5568">
              <w:rPr>
                <w:szCs w:val="24"/>
              </w:rPr>
              <w:t>.</w:t>
            </w:r>
            <w:r>
              <w:rPr>
                <w:szCs w:val="24"/>
              </w:rPr>
              <w:t>8.</w:t>
            </w:r>
          </w:p>
        </w:tc>
        <w:tc>
          <w:tcPr>
            <w:tcW w:w="3240" w:type="dxa"/>
          </w:tcPr>
          <w:p w:rsidR="002E448D" w:rsidRPr="001E5568" w:rsidRDefault="002E448D" w:rsidP="00201E4A">
            <w:pPr>
              <w:jc w:val="both"/>
              <w:rPr>
                <w:szCs w:val="24"/>
              </w:rPr>
            </w:pPr>
            <w:r w:rsidRPr="002E448D">
              <w:rPr>
                <w:szCs w:val="24"/>
              </w:rPr>
              <w:t>Мероприятия ко Дню города Краснодара</w:t>
            </w:r>
          </w:p>
        </w:tc>
        <w:tc>
          <w:tcPr>
            <w:tcW w:w="840" w:type="dxa"/>
          </w:tcPr>
          <w:p w:rsidR="002E448D" w:rsidRPr="001E5568" w:rsidRDefault="00A44812" w:rsidP="00201E4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0,0</w:t>
            </w:r>
          </w:p>
        </w:tc>
        <w:tc>
          <w:tcPr>
            <w:tcW w:w="4119" w:type="dxa"/>
          </w:tcPr>
          <w:p w:rsidR="002E448D" w:rsidRPr="001E5568" w:rsidRDefault="00A44812" w:rsidP="00A44812">
            <w:pPr>
              <w:jc w:val="both"/>
              <w:rPr>
                <w:szCs w:val="24"/>
              </w:rPr>
            </w:pPr>
            <w:r w:rsidRPr="00A44812">
              <w:rPr>
                <w:szCs w:val="24"/>
              </w:rPr>
              <w:t>Краснодарская городская обществе</w:t>
            </w:r>
            <w:r w:rsidRPr="00A44812">
              <w:rPr>
                <w:szCs w:val="24"/>
              </w:rPr>
              <w:t>н</w:t>
            </w:r>
            <w:r w:rsidRPr="00A44812">
              <w:rPr>
                <w:szCs w:val="24"/>
              </w:rPr>
              <w:t xml:space="preserve">ная организация </w:t>
            </w:r>
            <w:r>
              <w:rPr>
                <w:szCs w:val="24"/>
              </w:rPr>
              <w:t>«</w:t>
            </w:r>
            <w:r w:rsidRPr="00A44812">
              <w:rPr>
                <w:szCs w:val="24"/>
              </w:rPr>
              <w:t xml:space="preserve">Союз многодетных семей </w:t>
            </w:r>
            <w:r>
              <w:rPr>
                <w:szCs w:val="24"/>
              </w:rPr>
              <w:t>«</w:t>
            </w:r>
            <w:r w:rsidRPr="00A44812">
              <w:rPr>
                <w:szCs w:val="24"/>
              </w:rPr>
              <w:t>Кубанская семья</w:t>
            </w:r>
            <w:r>
              <w:rPr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448D" w:rsidRDefault="002E448D" w:rsidP="00201E4A">
            <w:pPr>
              <w:ind w:left="-108"/>
              <w:jc w:val="both"/>
              <w:rPr>
                <w:szCs w:val="24"/>
              </w:rPr>
            </w:pPr>
          </w:p>
          <w:p w:rsidR="002E448D" w:rsidRPr="00AF7271" w:rsidRDefault="002E448D" w:rsidP="002E448D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44812" w:rsidRPr="001E5568" w:rsidTr="00A44812">
        <w:trPr>
          <w:trHeight w:val="689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812" w:rsidRPr="001E5568" w:rsidRDefault="00A44812" w:rsidP="00201E4A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4812" w:rsidRDefault="00A44812" w:rsidP="00201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1.</w:t>
            </w:r>
          </w:p>
        </w:tc>
        <w:tc>
          <w:tcPr>
            <w:tcW w:w="3240" w:type="dxa"/>
          </w:tcPr>
          <w:p w:rsidR="00A44812" w:rsidRPr="0027210E" w:rsidRDefault="00A44812" w:rsidP="00201E4A">
            <w:pPr>
              <w:jc w:val="both"/>
              <w:rPr>
                <w:szCs w:val="24"/>
              </w:rPr>
            </w:pPr>
          </w:p>
        </w:tc>
        <w:tc>
          <w:tcPr>
            <w:tcW w:w="840" w:type="dxa"/>
          </w:tcPr>
          <w:p w:rsidR="00A44812" w:rsidRDefault="00A44812" w:rsidP="00201E4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0,0</w:t>
            </w:r>
          </w:p>
        </w:tc>
        <w:tc>
          <w:tcPr>
            <w:tcW w:w="4119" w:type="dxa"/>
          </w:tcPr>
          <w:p w:rsidR="00A44812" w:rsidRPr="001E5568" w:rsidRDefault="00A44812" w:rsidP="00201E4A">
            <w:pPr>
              <w:jc w:val="both"/>
              <w:rPr>
                <w:szCs w:val="24"/>
              </w:rPr>
            </w:pPr>
            <w:r w:rsidRPr="00A44812">
              <w:rPr>
                <w:szCs w:val="24"/>
              </w:rPr>
              <w:t>Краснодарская городская обществе</w:t>
            </w:r>
            <w:r w:rsidRPr="00A44812">
              <w:rPr>
                <w:szCs w:val="24"/>
              </w:rPr>
              <w:t>н</w:t>
            </w:r>
            <w:r w:rsidRPr="00A44812">
              <w:rPr>
                <w:szCs w:val="24"/>
              </w:rPr>
              <w:t xml:space="preserve">ная организация </w:t>
            </w:r>
            <w:r>
              <w:rPr>
                <w:szCs w:val="24"/>
              </w:rPr>
              <w:t>«</w:t>
            </w:r>
            <w:r w:rsidRPr="00A44812">
              <w:rPr>
                <w:szCs w:val="24"/>
              </w:rPr>
              <w:t xml:space="preserve">Союз многодетных семей </w:t>
            </w:r>
            <w:r>
              <w:rPr>
                <w:szCs w:val="24"/>
              </w:rPr>
              <w:t>«</w:t>
            </w:r>
            <w:r w:rsidRPr="00A44812">
              <w:rPr>
                <w:szCs w:val="24"/>
              </w:rPr>
              <w:t>Кубанская семья</w:t>
            </w:r>
            <w:r>
              <w:rPr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812" w:rsidRDefault="00A44812" w:rsidP="00201E4A">
            <w:pPr>
              <w:ind w:left="-108"/>
              <w:jc w:val="both"/>
              <w:rPr>
                <w:szCs w:val="24"/>
              </w:rPr>
            </w:pPr>
          </w:p>
        </w:tc>
      </w:tr>
      <w:tr w:rsidR="00A44812" w:rsidRPr="001E5568" w:rsidTr="00A44812">
        <w:trPr>
          <w:trHeight w:val="84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812" w:rsidRPr="001E5568" w:rsidRDefault="00A44812" w:rsidP="00201E4A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4812" w:rsidRDefault="00A44812" w:rsidP="00201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3.1.</w:t>
            </w:r>
          </w:p>
        </w:tc>
        <w:tc>
          <w:tcPr>
            <w:tcW w:w="3240" w:type="dxa"/>
          </w:tcPr>
          <w:p w:rsidR="00A44812" w:rsidRPr="0027210E" w:rsidRDefault="00A44812" w:rsidP="00201E4A">
            <w:pPr>
              <w:jc w:val="both"/>
              <w:rPr>
                <w:szCs w:val="24"/>
              </w:rPr>
            </w:pPr>
          </w:p>
        </w:tc>
        <w:tc>
          <w:tcPr>
            <w:tcW w:w="840" w:type="dxa"/>
          </w:tcPr>
          <w:p w:rsidR="00A44812" w:rsidRDefault="00A44812" w:rsidP="00201E4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0,0</w:t>
            </w:r>
          </w:p>
        </w:tc>
        <w:tc>
          <w:tcPr>
            <w:tcW w:w="4119" w:type="dxa"/>
          </w:tcPr>
          <w:p w:rsidR="00A44812" w:rsidRPr="001E5568" w:rsidRDefault="00A44812" w:rsidP="00201E4A">
            <w:pPr>
              <w:jc w:val="both"/>
              <w:rPr>
                <w:szCs w:val="24"/>
              </w:rPr>
            </w:pPr>
            <w:r w:rsidRPr="00A44812">
              <w:rPr>
                <w:szCs w:val="24"/>
              </w:rPr>
              <w:t>Краснодарская городская обществе</w:t>
            </w:r>
            <w:r w:rsidRPr="00A44812">
              <w:rPr>
                <w:szCs w:val="24"/>
              </w:rPr>
              <w:t>н</w:t>
            </w:r>
            <w:r w:rsidRPr="00A44812">
              <w:rPr>
                <w:szCs w:val="24"/>
              </w:rPr>
              <w:t xml:space="preserve">ная организация </w:t>
            </w:r>
            <w:r>
              <w:rPr>
                <w:szCs w:val="24"/>
              </w:rPr>
              <w:t>«</w:t>
            </w:r>
            <w:r w:rsidRPr="00A44812">
              <w:rPr>
                <w:szCs w:val="24"/>
              </w:rPr>
              <w:t xml:space="preserve">Союз многодетных семей </w:t>
            </w:r>
            <w:r>
              <w:rPr>
                <w:szCs w:val="24"/>
              </w:rPr>
              <w:t>«</w:t>
            </w:r>
            <w:r w:rsidRPr="00A44812">
              <w:rPr>
                <w:szCs w:val="24"/>
              </w:rPr>
              <w:t>Кубанская семья</w:t>
            </w:r>
            <w:r>
              <w:rPr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812" w:rsidRPr="00A44812" w:rsidRDefault="00A44812" w:rsidP="002E448D">
            <w:pPr>
              <w:ind w:left="-108"/>
              <w:jc w:val="both"/>
              <w:rPr>
                <w:szCs w:val="24"/>
              </w:rPr>
            </w:pPr>
          </w:p>
          <w:p w:rsidR="00A44812" w:rsidRPr="00A44812" w:rsidRDefault="00A44812" w:rsidP="002E448D">
            <w:pPr>
              <w:ind w:left="-108"/>
              <w:jc w:val="both"/>
              <w:rPr>
                <w:szCs w:val="24"/>
              </w:rPr>
            </w:pPr>
          </w:p>
          <w:p w:rsidR="00A44812" w:rsidRDefault="00A44812" w:rsidP="002E448D">
            <w:pPr>
              <w:ind w:left="-108"/>
              <w:jc w:val="both"/>
              <w:rPr>
                <w:szCs w:val="24"/>
              </w:rPr>
            </w:pPr>
            <w:r w:rsidRPr="00AF7271">
              <w:rPr>
                <w:sz w:val="28"/>
                <w:szCs w:val="28"/>
              </w:rPr>
              <w:t>».</w:t>
            </w:r>
          </w:p>
        </w:tc>
      </w:tr>
    </w:tbl>
    <w:p w:rsidR="009D5940" w:rsidRDefault="00A44812" w:rsidP="009C6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5. Пункт 36.10 р</w:t>
      </w:r>
      <w:r w:rsidRPr="001E5568">
        <w:rPr>
          <w:sz w:val="28"/>
        </w:rPr>
        <w:t>аздел</w:t>
      </w:r>
      <w:r>
        <w:rPr>
          <w:sz w:val="28"/>
        </w:rPr>
        <w:t xml:space="preserve">а </w:t>
      </w:r>
      <w:r w:rsidRPr="001E5568">
        <w:rPr>
          <w:sz w:val="28"/>
          <w:szCs w:val="28"/>
        </w:rPr>
        <w:t>«</w:t>
      </w:r>
      <w:r>
        <w:rPr>
          <w:sz w:val="28"/>
          <w:szCs w:val="28"/>
        </w:rPr>
        <w:t>36</w:t>
      </w:r>
      <w:r w:rsidRPr="001E5568">
        <w:rPr>
          <w:sz w:val="28"/>
          <w:szCs w:val="28"/>
        </w:rPr>
        <w:t>. Избирательный округ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№</w:t>
      </w:r>
      <w:r>
        <w:rPr>
          <w:sz w:val="28"/>
          <w:szCs w:val="28"/>
        </w:rPr>
        <w:t xml:space="preserve"> 36</w:t>
      </w:r>
      <w:r w:rsidRPr="001E55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приложения № 1 к перечню мероприятий Подпрограммы</w:t>
      </w:r>
      <w:r>
        <w:rPr>
          <w:sz w:val="28"/>
          <w:szCs w:val="28"/>
        </w:rPr>
        <w:t xml:space="preserve"> дополнить подпунктом 36.10.4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984"/>
        <w:gridCol w:w="4119"/>
        <w:gridCol w:w="360"/>
      </w:tblGrid>
      <w:tr w:rsidR="00A44812" w:rsidRPr="001E5568" w:rsidTr="00A44812">
        <w:trPr>
          <w:trHeight w:val="16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812" w:rsidRPr="001E5568" w:rsidRDefault="00A44812" w:rsidP="00201E4A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1E5568">
              <w:rPr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4812" w:rsidRPr="001E5568" w:rsidRDefault="00A44812" w:rsidP="00201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10.4.</w:t>
            </w:r>
          </w:p>
        </w:tc>
        <w:tc>
          <w:tcPr>
            <w:tcW w:w="3096" w:type="dxa"/>
          </w:tcPr>
          <w:p w:rsidR="00A44812" w:rsidRPr="001E5568" w:rsidRDefault="00A44812" w:rsidP="00201E4A">
            <w:pPr>
              <w:jc w:val="both"/>
              <w:rPr>
                <w:szCs w:val="24"/>
              </w:rPr>
            </w:pPr>
          </w:p>
        </w:tc>
        <w:tc>
          <w:tcPr>
            <w:tcW w:w="984" w:type="dxa"/>
          </w:tcPr>
          <w:p w:rsidR="00A44812" w:rsidRPr="001E5568" w:rsidRDefault="00A44812" w:rsidP="00201E4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,845</w:t>
            </w:r>
          </w:p>
        </w:tc>
        <w:tc>
          <w:tcPr>
            <w:tcW w:w="4119" w:type="dxa"/>
          </w:tcPr>
          <w:p w:rsidR="00A44812" w:rsidRPr="001E5568" w:rsidRDefault="00A44812" w:rsidP="00201E4A">
            <w:pPr>
              <w:jc w:val="both"/>
              <w:rPr>
                <w:szCs w:val="24"/>
              </w:rPr>
            </w:pPr>
            <w:r w:rsidRPr="0027210E">
              <w:rPr>
                <w:szCs w:val="24"/>
              </w:rPr>
              <w:t xml:space="preserve">Окружная общественная организация Центрального округа </w:t>
            </w:r>
            <w:proofErr w:type="gramStart"/>
            <w:r w:rsidRPr="0027210E">
              <w:rPr>
                <w:szCs w:val="24"/>
              </w:rPr>
              <w:t>г</w:t>
            </w:r>
            <w:proofErr w:type="gramEnd"/>
            <w:r w:rsidRPr="0027210E">
              <w:rPr>
                <w:szCs w:val="24"/>
              </w:rPr>
              <w:t>. Краснодара Краснодарской краевой обществе</w:t>
            </w:r>
            <w:r w:rsidRPr="0027210E">
              <w:rPr>
                <w:szCs w:val="24"/>
              </w:rPr>
              <w:t>н</w:t>
            </w:r>
            <w:r w:rsidRPr="0027210E">
              <w:rPr>
                <w:szCs w:val="24"/>
              </w:rPr>
              <w:t>ной организации ветеранов (пенси</w:t>
            </w:r>
            <w:r w:rsidRPr="0027210E">
              <w:rPr>
                <w:szCs w:val="24"/>
              </w:rPr>
              <w:t>о</w:t>
            </w:r>
            <w:r w:rsidRPr="0027210E">
              <w:rPr>
                <w:szCs w:val="24"/>
              </w:rPr>
              <w:t>неров, инвалидов) войны, труда, Вооруж</w:t>
            </w:r>
            <w:r>
              <w:rPr>
                <w:szCs w:val="24"/>
              </w:rPr>
              <w:t>ё</w:t>
            </w:r>
            <w:r w:rsidRPr="0027210E">
              <w:rPr>
                <w:szCs w:val="24"/>
              </w:rPr>
              <w:t>нных Сил и правоохран</w:t>
            </w:r>
            <w:r w:rsidRPr="0027210E">
              <w:rPr>
                <w:szCs w:val="24"/>
              </w:rPr>
              <w:t>и</w:t>
            </w:r>
            <w:r w:rsidRPr="0027210E">
              <w:rPr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812" w:rsidRDefault="00A44812" w:rsidP="00201E4A">
            <w:pPr>
              <w:ind w:left="-108"/>
              <w:jc w:val="both"/>
              <w:rPr>
                <w:szCs w:val="24"/>
              </w:rPr>
            </w:pPr>
          </w:p>
          <w:p w:rsidR="00A44812" w:rsidRDefault="00A44812" w:rsidP="00201E4A">
            <w:pPr>
              <w:ind w:left="-108"/>
              <w:jc w:val="both"/>
              <w:rPr>
                <w:szCs w:val="24"/>
              </w:rPr>
            </w:pPr>
          </w:p>
          <w:p w:rsidR="00A44812" w:rsidRDefault="00A44812" w:rsidP="00201E4A">
            <w:pPr>
              <w:ind w:left="-108"/>
              <w:jc w:val="both"/>
              <w:rPr>
                <w:szCs w:val="24"/>
              </w:rPr>
            </w:pPr>
          </w:p>
          <w:p w:rsidR="00A44812" w:rsidRDefault="00A44812" w:rsidP="00201E4A">
            <w:pPr>
              <w:ind w:left="-108"/>
              <w:jc w:val="both"/>
              <w:rPr>
                <w:szCs w:val="24"/>
              </w:rPr>
            </w:pPr>
          </w:p>
          <w:p w:rsidR="00A44812" w:rsidRDefault="00A44812" w:rsidP="00201E4A">
            <w:pPr>
              <w:ind w:left="-108"/>
              <w:jc w:val="both"/>
              <w:rPr>
                <w:szCs w:val="24"/>
              </w:rPr>
            </w:pPr>
          </w:p>
          <w:p w:rsidR="00A44812" w:rsidRDefault="00A44812" w:rsidP="00201E4A">
            <w:pPr>
              <w:ind w:left="-108"/>
              <w:jc w:val="both"/>
              <w:rPr>
                <w:szCs w:val="24"/>
              </w:rPr>
            </w:pPr>
          </w:p>
          <w:p w:rsidR="00A44812" w:rsidRPr="00AF7271" w:rsidRDefault="00A44812" w:rsidP="00201E4A">
            <w:pPr>
              <w:ind w:left="-108"/>
              <w:jc w:val="both"/>
              <w:rPr>
                <w:sz w:val="28"/>
                <w:szCs w:val="28"/>
              </w:rPr>
            </w:pPr>
            <w:r w:rsidRPr="00AF7271">
              <w:rPr>
                <w:sz w:val="28"/>
                <w:szCs w:val="28"/>
              </w:rPr>
              <w:t>».</w:t>
            </w:r>
          </w:p>
        </w:tc>
      </w:tr>
    </w:tbl>
    <w:p w:rsidR="008661F0" w:rsidRDefault="00A44812" w:rsidP="00866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8661F0">
        <w:rPr>
          <w:sz w:val="28"/>
          <w:szCs w:val="28"/>
        </w:rPr>
        <w:t>Пункт 39.10 р</w:t>
      </w:r>
      <w:r w:rsidR="008661F0" w:rsidRPr="001E5568">
        <w:rPr>
          <w:sz w:val="28"/>
        </w:rPr>
        <w:t>аздел</w:t>
      </w:r>
      <w:r w:rsidR="008661F0">
        <w:rPr>
          <w:sz w:val="28"/>
        </w:rPr>
        <w:t xml:space="preserve">а </w:t>
      </w:r>
      <w:r w:rsidR="008661F0" w:rsidRPr="001E5568">
        <w:rPr>
          <w:sz w:val="28"/>
          <w:szCs w:val="28"/>
        </w:rPr>
        <w:t>«</w:t>
      </w:r>
      <w:r w:rsidR="008661F0">
        <w:rPr>
          <w:sz w:val="28"/>
          <w:szCs w:val="28"/>
        </w:rPr>
        <w:t>39</w:t>
      </w:r>
      <w:r w:rsidR="008661F0" w:rsidRPr="001E5568">
        <w:rPr>
          <w:sz w:val="28"/>
          <w:szCs w:val="28"/>
        </w:rPr>
        <w:t>. Избирательный округ</w:t>
      </w:r>
      <w:r w:rsidR="008661F0">
        <w:rPr>
          <w:sz w:val="28"/>
          <w:szCs w:val="28"/>
        </w:rPr>
        <w:t xml:space="preserve"> </w:t>
      </w:r>
      <w:r w:rsidR="008661F0" w:rsidRPr="001E5568">
        <w:rPr>
          <w:sz w:val="28"/>
          <w:szCs w:val="28"/>
        </w:rPr>
        <w:t>№</w:t>
      </w:r>
      <w:r w:rsidR="008661F0">
        <w:rPr>
          <w:sz w:val="28"/>
          <w:szCs w:val="28"/>
        </w:rPr>
        <w:t xml:space="preserve"> 39</w:t>
      </w:r>
      <w:r w:rsidR="008661F0" w:rsidRPr="001E5568">
        <w:rPr>
          <w:sz w:val="28"/>
          <w:szCs w:val="28"/>
        </w:rPr>
        <w:t>»</w:t>
      </w:r>
      <w:r w:rsidR="008661F0">
        <w:rPr>
          <w:sz w:val="28"/>
          <w:szCs w:val="28"/>
        </w:rPr>
        <w:t xml:space="preserve"> </w:t>
      </w:r>
      <w:r w:rsidR="008661F0" w:rsidRPr="001E5568">
        <w:rPr>
          <w:sz w:val="28"/>
          <w:szCs w:val="28"/>
        </w:rPr>
        <w:t>приложения № 1 к перечню мероприятий Подпрограммы</w:t>
      </w:r>
      <w:r w:rsidR="008661F0">
        <w:rPr>
          <w:sz w:val="28"/>
          <w:szCs w:val="28"/>
        </w:rPr>
        <w:t xml:space="preserve"> дополнить подпунктом 39.10.6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984"/>
        <w:gridCol w:w="4119"/>
        <w:gridCol w:w="360"/>
      </w:tblGrid>
      <w:tr w:rsidR="008661F0" w:rsidRPr="001E5568" w:rsidTr="008661F0">
        <w:trPr>
          <w:trHeight w:val="82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F0" w:rsidRPr="001E5568" w:rsidRDefault="008661F0" w:rsidP="00201E4A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1E5568">
              <w:rPr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61F0" w:rsidRPr="001E5568" w:rsidRDefault="008661F0" w:rsidP="00866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10.6.</w:t>
            </w:r>
          </w:p>
        </w:tc>
        <w:tc>
          <w:tcPr>
            <w:tcW w:w="3096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</w:p>
        </w:tc>
        <w:tc>
          <w:tcPr>
            <w:tcW w:w="984" w:type="dxa"/>
          </w:tcPr>
          <w:p w:rsidR="008661F0" w:rsidRPr="001E5568" w:rsidRDefault="008661F0" w:rsidP="00201E4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6,0</w:t>
            </w:r>
          </w:p>
        </w:tc>
        <w:tc>
          <w:tcPr>
            <w:tcW w:w="4119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  <w:r w:rsidRPr="008661F0">
              <w:rPr>
                <w:szCs w:val="24"/>
              </w:rPr>
              <w:t>Региональный фонд социальной по</w:t>
            </w:r>
            <w:r w:rsidRPr="008661F0">
              <w:rPr>
                <w:szCs w:val="24"/>
              </w:rPr>
              <w:t>д</w:t>
            </w:r>
            <w:r w:rsidRPr="008661F0">
              <w:rPr>
                <w:szCs w:val="24"/>
              </w:rPr>
              <w:t>держки инвалидов и ветеранов бо</w:t>
            </w:r>
            <w:r w:rsidRPr="008661F0">
              <w:rPr>
                <w:szCs w:val="24"/>
              </w:rPr>
              <w:t>е</w:t>
            </w:r>
            <w:r w:rsidRPr="008661F0">
              <w:rPr>
                <w:szCs w:val="24"/>
              </w:rPr>
              <w:t>вых действ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Pr="00AF7271" w:rsidRDefault="008661F0" w:rsidP="00201E4A">
            <w:pPr>
              <w:ind w:left="-108"/>
              <w:jc w:val="both"/>
              <w:rPr>
                <w:sz w:val="28"/>
                <w:szCs w:val="28"/>
              </w:rPr>
            </w:pPr>
            <w:r w:rsidRPr="00AF7271">
              <w:rPr>
                <w:sz w:val="28"/>
                <w:szCs w:val="28"/>
              </w:rPr>
              <w:t>».</w:t>
            </w:r>
          </w:p>
        </w:tc>
      </w:tr>
    </w:tbl>
    <w:p w:rsidR="009D5940" w:rsidRDefault="008661F0" w:rsidP="009C6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7. Подпункт 39.12.1 пункта 39.12 р</w:t>
      </w:r>
      <w:r w:rsidRPr="001E5568">
        <w:rPr>
          <w:sz w:val="28"/>
        </w:rPr>
        <w:t>аздел</w:t>
      </w:r>
      <w:r>
        <w:rPr>
          <w:sz w:val="28"/>
        </w:rPr>
        <w:t xml:space="preserve">а </w:t>
      </w:r>
      <w:r w:rsidRPr="001E5568">
        <w:rPr>
          <w:sz w:val="28"/>
          <w:szCs w:val="28"/>
        </w:rPr>
        <w:t>«</w:t>
      </w:r>
      <w:r>
        <w:rPr>
          <w:sz w:val="28"/>
          <w:szCs w:val="28"/>
        </w:rPr>
        <w:t>39</w:t>
      </w:r>
      <w:r w:rsidRPr="001E5568">
        <w:rPr>
          <w:sz w:val="28"/>
          <w:szCs w:val="28"/>
        </w:rPr>
        <w:t>. Избирательный округ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Pr="001E55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приложения № 1 к перечню мероприятий Подпрограммы</w:t>
      </w:r>
      <w:r>
        <w:rPr>
          <w:sz w:val="28"/>
          <w:szCs w:val="28"/>
        </w:rPr>
        <w:t xml:space="preserve"> изложить в следующей редакции: 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984"/>
        <w:gridCol w:w="4119"/>
        <w:gridCol w:w="360"/>
      </w:tblGrid>
      <w:tr w:rsidR="008661F0" w:rsidRPr="001E5568" w:rsidTr="008661F0">
        <w:trPr>
          <w:trHeight w:val="82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F0" w:rsidRPr="001E5568" w:rsidRDefault="008661F0" w:rsidP="00201E4A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1E5568">
              <w:rPr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61F0" w:rsidRPr="001E5568" w:rsidRDefault="008661F0" w:rsidP="00866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12.1.</w:t>
            </w:r>
          </w:p>
        </w:tc>
        <w:tc>
          <w:tcPr>
            <w:tcW w:w="3096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</w:p>
        </w:tc>
        <w:tc>
          <w:tcPr>
            <w:tcW w:w="984" w:type="dxa"/>
          </w:tcPr>
          <w:p w:rsidR="008661F0" w:rsidRPr="001E5568" w:rsidRDefault="008661F0" w:rsidP="00201E4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,0</w:t>
            </w:r>
          </w:p>
        </w:tc>
        <w:tc>
          <w:tcPr>
            <w:tcW w:w="4119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  <w:r w:rsidRPr="0027210E">
              <w:rPr>
                <w:szCs w:val="24"/>
              </w:rPr>
              <w:t xml:space="preserve">Окружная общественная организация Центрального округа </w:t>
            </w:r>
            <w:proofErr w:type="gramStart"/>
            <w:r w:rsidRPr="0027210E">
              <w:rPr>
                <w:szCs w:val="24"/>
              </w:rPr>
              <w:t>г</w:t>
            </w:r>
            <w:proofErr w:type="gramEnd"/>
            <w:r w:rsidRPr="0027210E">
              <w:rPr>
                <w:szCs w:val="24"/>
              </w:rPr>
              <w:t>. Краснодара Краснодарской краевой обществе</w:t>
            </w:r>
            <w:r w:rsidRPr="0027210E">
              <w:rPr>
                <w:szCs w:val="24"/>
              </w:rPr>
              <w:t>н</w:t>
            </w:r>
            <w:r w:rsidRPr="0027210E">
              <w:rPr>
                <w:szCs w:val="24"/>
              </w:rPr>
              <w:t>ной организации ветеранов (пенси</w:t>
            </w:r>
            <w:r w:rsidRPr="0027210E">
              <w:rPr>
                <w:szCs w:val="24"/>
              </w:rPr>
              <w:t>о</w:t>
            </w:r>
            <w:r w:rsidRPr="0027210E">
              <w:rPr>
                <w:szCs w:val="24"/>
              </w:rPr>
              <w:t>неров, инвалидов) войны, труда, Вооруж</w:t>
            </w:r>
            <w:r>
              <w:rPr>
                <w:szCs w:val="24"/>
              </w:rPr>
              <w:t>ё</w:t>
            </w:r>
            <w:r w:rsidRPr="0027210E">
              <w:rPr>
                <w:szCs w:val="24"/>
              </w:rPr>
              <w:t>нных Сил и правоохран</w:t>
            </w:r>
            <w:r w:rsidRPr="0027210E">
              <w:rPr>
                <w:szCs w:val="24"/>
              </w:rPr>
              <w:t>и</w:t>
            </w:r>
            <w:r w:rsidRPr="0027210E">
              <w:rPr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Pr="00AF7271" w:rsidRDefault="008661F0" w:rsidP="00201E4A">
            <w:pPr>
              <w:ind w:left="-108"/>
              <w:jc w:val="both"/>
              <w:rPr>
                <w:sz w:val="28"/>
                <w:szCs w:val="28"/>
              </w:rPr>
            </w:pPr>
            <w:r w:rsidRPr="00AF7271">
              <w:rPr>
                <w:sz w:val="28"/>
                <w:szCs w:val="28"/>
              </w:rPr>
              <w:t>».</w:t>
            </w:r>
          </w:p>
        </w:tc>
      </w:tr>
    </w:tbl>
    <w:p w:rsidR="008661F0" w:rsidRDefault="008661F0" w:rsidP="00866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8. Пункт 39.12 р</w:t>
      </w:r>
      <w:r w:rsidRPr="001E5568">
        <w:rPr>
          <w:sz w:val="28"/>
        </w:rPr>
        <w:t>аздел</w:t>
      </w:r>
      <w:r>
        <w:rPr>
          <w:sz w:val="28"/>
        </w:rPr>
        <w:t xml:space="preserve">а </w:t>
      </w:r>
      <w:r w:rsidRPr="001E5568">
        <w:rPr>
          <w:sz w:val="28"/>
          <w:szCs w:val="28"/>
        </w:rPr>
        <w:t>«</w:t>
      </w:r>
      <w:r>
        <w:rPr>
          <w:sz w:val="28"/>
          <w:szCs w:val="28"/>
        </w:rPr>
        <w:t>39</w:t>
      </w:r>
      <w:r w:rsidRPr="001E5568">
        <w:rPr>
          <w:sz w:val="28"/>
          <w:szCs w:val="28"/>
        </w:rPr>
        <w:t>. Избирательный округ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Pr="001E55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приложения № 1 к перечню мероприятий Подпрограммы</w:t>
      </w:r>
      <w:r>
        <w:rPr>
          <w:sz w:val="28"/>
          <w:szCs w:val="28"/>
        </w:rPr>
        <w:t xml:space="preserve"> дополнить подпунктом 39.12.3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984"/>
        <w:gridCol w:w="4119"/>
        <w:gridCol w:w="360"/>
      </w:tblGrid>
      <w:tr w:rsidR="008661F0" w:rsidRPr="001E5568" w:rsidTr="00201E4A">
        <w:trPr>
          <w:trHeight w:val="82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F0" w:rsidRPr="001E5568" w:rsidRDefault="008661F0" w:rsidP="00201E4A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1E5568">
              <w:rPr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61F0" w:rsidRPr="001E5568" w:rsidRDefault="008661F0" w:rsidP="00866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12.3.</w:t>
            </w:r>
          </w:p>
        </w:tc>
        <w:tc>
          <w:tcPr>
            <w:tcW w:w="3096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</w:p>
        </w:tc>
        <w:tc>
          <w:tcPr>
            <w:tcW w:w="984" w:type="dxa"/>
          </w:tcPr>
          <w:p w:rsidR="008661F0" w:rsidRPr="001E5568" w:rsidRDefault="008661F0" w:rsidP="00201E4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0,0</w:t>
            </w:r>
          </w:p>
        </w:tc>
        <w:tc>
          <w:tcPr>
            <w:tcW w:w="4119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  <w:r w:rsidRPr="008661F0">
              <w:rPr>
                <w:szCs w:val="24"/>
              </w:rPr>
              <w:t>Региональный фонд социальной по</w:t>
            </w:r>
            <w:r w:rsidRPr="008661F0">
              <w:rPr>
                <w:szCs w:val="24"/>
              </w:rPr>
              <w:t>д</w:t>
            </w:r>
            <w:r w:rsidRPr="008661F0">
              <w:rPr>
                <w:szCs w:val="24"/>
              </w:rPr>
              <w:t>держки инвалидов и ветеранов бо</w:t>
            </w:r>
            <w:r w:rsidRPr="008661F0">
              <w:rPr>
                <w:szCs w:val="24"/>
              </w:rPr>
              <w:t>е</w:t>
            </w:r>
            <w:r w:rsidRPr="008661F0">
              <w:rPr>
                <w:szCs w:val="24"/>
              </w:rPr>
              <w:t>вых действ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Pr="00AF7271" w:rsidRDefault="008661F0" w:rsidP="00201E4A">
            <w:pPr>
              <w:ind w:left="-108"/>
              <w:jc w:val="both"/>
              <w:rPr>
                <w:sz w:val="28"/>
                <w:szCs w:val="28"/>
              </w:rPr>
            </w:pPr>
            <w:r w:rsidRPr="00AF7271">
              <w:rPr>
                <w:sz w:val="28"/>
                <w:szCs w:val="28"/>
              </w:rPr>
              <w:t>».</w:t>
            </w:r>
          </w:p>
        </w:tc>
      </w:tr>
    </w:tbl>
    <w:p w:rsidR="008661F0" w:rsidRDefault="008661F0" w:rsidP="00866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Подпункт </w:t>
      </w:r>
      <w:r w:rsidR="00E33A21">
        <w:rPr>
          <w:sz w:val="28"/>
          <w:szCs w:val="28"/>
        </w:rPr>
        <w:t xml:space="preserve"> </w:t>
      </w:r>
      <w:r>
        <w:rPr>
          <w:sz w:val="28"/>
          <w:szCs w:val="28"/>
        </w:rPr>
        <w:t>40.9</w:t>
      </w:r>
      <w:r w:rsidR="00E33A21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 пункта </w:t>
      </w:r>
      <w:r w:rsidR="00E33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.9 </w:t>
      </w:r>
      <w:r w:rsidR="00E33A2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E5568">
        <w:rPr>
          <w:sz w:val="28"/>
        </w:rPr>
        <w:t>аздел</w:t>
      </w:r>
      <w:r>
        <w:rPr>
          <w:sz w:val="28"/>
        </w:rPr>
        <w:t xml:space="preserve">а </w:t>
      </w:r>
      <w:r w:rsidRPr="001E5568">
        <w:rPr>
          <w:sz w:val="28"/>
          <w:szCs w:val="28"/>
        </w:rPr>
        <w:t>«</w:t>
      </w:r>
      <w:r w:rsidR="00E33A21">
        <w:rPr>
          <w:sz w:val="28"/>
          <w:szCs w:val="28"/>
        </w:rPr>
        <w:t>40</w:t>
      </w:r>
      <w:r w:rsidRPr="001E5568">
        <w:rPr>
          <w:sz w:val="28"/>
          <w:szCs w:val="28"/>
        </w:rPr>
        <w:t>. Избирательный округ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33A21">
        <w:rPr>
          <w:sz w:val="28"/>
          <w:szCs w:val="28"/>
        </w:rPr>
        <w:t>40</w:t>
      </w:r>
      <w:r w:rsidRPr="001E55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приложения № 1 к перечню мероприятий Подпрограммы</w:t>
      </w:r>
      <w:r>
        <w:rPr>
          <w:sz w:val="28"/>
          <w:szCs w:val="28"/>
        </w:rPr>
        <w:t xml:space="preserve"> изложить в следующей редакции: 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984"/>
        <w:gridCol w:w="4119"/>
        <w:gridCol w:w="360"/>
      </w:tblGrid>
      <w:tr w:rsidR="008661F0" w:rsidRPr="001E5568" w:rsidTr="00201E4A">
        <w:trPr>
          <w:trHeight w:val="82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F0" w:rsidRPr="001E5568" w:rsidRDefault="008661F0" w:rsidP="00201E4A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1E5568">
              <w:rPr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61F0" w:rsidRPr="001E5568" w:rsidRDefault="00E33A21" w:rsidP="00E33A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8661F0">
              <w:rPr>
                <w:szCs w:val="24"/>
              </w:rPr>
              <w:t>.</w:t>
            </w:r>
            <w:r>
              <w:rPr>
                <w:szCs w:val="24"/>
              </w:rPr>
              <w:t>9</w:t>
            </w:r>
            <w:r w:rsidR="008661F0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="008661F0">
              <w:rPr>
                <w:szCs w:val="24"/>
              </w:rPr>
              <w:t>.</w:t>
            </w:r>
          </w:p>
        </w:tc>
        <w:tc>
          <w:tcPr>
            <w:tcW w:w="3096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</w:p>
        </w:tc>
        <w:tc>
          <w:tcPr>
            <w:tcW w:w="984" w:type="dxa"/>
          </w:tcPr>
          <w:p w:rsidR="008661F0" w:rsidRPr="001E5568" w:rsidRDefault="00E33A21" w:rsidP="00E33A2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4</w:t>
            </w:r>
            <w:r w:rsidR="008661F0">
              <w:rPr>
                <w:bCs/>
                <w:szCs w:val="24"/>
              </w:rPr>
              <w:t>,0</w:t>
            </w:r>
          </w:p>
        </w:tc>
        <w:tc>
          <w:tcPr>
            <w:tcW w:w="4119" w:type="dxa"/>
          </w:tcPr>
          <w:p w:rsidR="008661F0" w:rsidRPr="001E5568" w:rsidRDefault="008661F0" w:rsidP="00201E4A">
            <w:pPr>
              <w:jc w:val="both"/>
              <w:rPr>
                <w:szCs w:val="24"/>
              </w:rPr>
            </w:pPr>
            <w:r w:rsidRPr="0027210E">
              <w:rPr>
                <w:szCs w:val="24"/>
              </w:rPr>
              <w:t xml:space="preserve">Окружная общественная организация Центрального округа </w:t>
            </w:r>
            <w:proofErr w:type="gramStart"/>
            <w:r w:rsidRPr="0027210E">
              <w:rPr>
                <w:szCs w:val="24"/>
              </w:rPr>
              <w:t>г</w:t>
            </w:r>
            <w:proofErr w:type="gramEnd"/>
            <w:r w:rsidRPr="0027210E">
              <w:rPr>
                <w:szCs w:val="24"/>
              </w:rPr>
              <w:t>. Краснодара Краснодарской краевой обществе</w:t>
            </w:r>
            <w:r w:rsidRPr="0027210E">
              <w:rPr>
                <w:szCs w:val="24"/>
              </w:rPr>
              <w:t>н</w:t>
            </w:r>
            <w:r w:rsidRPr="0027210E">
              <w:rPr>
                <w:szCs w:val="24"/>
              </w:rPr>
              <w:t>ной организации ветеранов (пенси</w:t>
            </w:r>
            <w:r w:rsidRPr="0027210E">
              <w:rPr>
                <w:szCs w:val="24"/>
              </w:rPr>
              <w:t>о</w:t>
            </w:r>
            <w:r w:rsidRPr="0027210E">
              <w:rPr>
                <w:szCs w:val="24"/>
              </w:rPr>
              <w:t>неров, инвалидов) войны, труда, Вооруж</w:t>
            </w:r>
            <w:r>
              <w:rPr>
                <w:szCs w:val="24"/>
              </w:rPr>
              <w:t>ё</w:t>
            </w:r>
            <w:r w:rsidRPr="0027210E">
              <w:rPr>
                <w:szCs w:val="24"/>
              </w:rPr>
              <w:t>нных Сил и правоохран</w:t>
            </w:r>
            <w:r w:rsidRPr="0027210E">
              <w:rPr>
                <w:szCs w:val="24"/>
              </w:rPr>
              <w:t>и</w:t>
            </w:r>
            <w:r w:rsidRPr="0027210E">
              <w:rPr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Default="008661F0" w:rsidP="00201E4A">
            <w:pPr>
              <w:ind w:left="-108"/>
              <w:jc w:val="both"/>
              <w:rPr>
                <w:szCs w:val="24"/>
              </w:rPr>
            </w:pPr>
          </w:p>
          <w:p w:rsidR="008661F0" w:rsidRPr="00AF7271" w:rsidRDefault="008661F0" w:rsidP="00201E4A">
            <w:pPr>
              <w:ind w:left="-108"/>
              <w:jc w:val="both"/>
              <w:rPr>
                <w:sz w:val="28"/>
                <w:szCs w:val="28"/>
              </w:rPr>
            </w:pPr>
            <w:r w:rsidRPr="00AF7271">
              <w:rPr>
                <w:sz w:val="28"/>
                <w:szCs w:val="28"/>
              </w:rPr>
              <w:t>».</w:t>
            </w:r>
          </w:p>
        </w:tc>
      </w:tr>
    </w:tbl>
    <w:p w:rsidR="00FB4852" w:rsidRPr="001E5568" w:rsidRDefault="00FB4852" w:rsidP="00FB4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E33A2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1E5568">
        <w:rPr>
          <w:sz w:val="28"/>
          <w:szCs w:val="28"/>
        </w:rPr>
        <w:t>Строку «Итого» приложения № 1 к перечню мероприятий Подпр</w:t>
      </w:r>
      <w:r w:rsidRPr="001E5568">
        <w:rPr>
          <w:sz w:val="28"/>
          <w:szCs w:val="28"/>
        </w:rPr>
        <w:t>о</w:t>
      </w:r>
      <w:r w:rsidRPr="001E5568">
        <w:rPr>
          <w:sz w:val="28"/>
          <w:szCs w:val="28"/>
        </w:rPr>
        <w:t>граммы изложить в следующей редакции:</w:t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1344"/>
        <w:gridCol w:w="3759"/>
        <w:gridCol w:w="426"/>
      </w:tblGrid>
      <w:tr w:rsidR="00FB4852" w:rsidRPr="001E5568" w:rsidTr="002400A3">
        <w:trPr>
          <w:trHeight w:val="37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852" w:rsidRPr="001E5568" w:rsidRDefault="00FB4852" w:rsidP="002400A3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1E5568">
              <w:rPr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B4852" w:rsidRPr="001E5568" w:rsidRDefault="00FB4852" w:rsidP="002400A3">
            <w:pPr>
              <w:rPr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FB4852" w:rsidRPr="001E5568" w:rsidRDefault="00FB4852" w:rsidP="002400A3">
            <w:pPr>
              <w:rPr>
                <w:szCs w:val="24"/>
              </w:rPr>
            </w:pPr>
            <w:r w:rsidRPr="001E5568">
              <w:rPr>
                <w:szCs w:val="24"/>
              </w:rPr>
              <w:t>Итого</w:t>
            </w:r>
          </w:p>
        </w:tc>
        <w:tc>
          <w:tcPr>
            <w:tcW w:w="1344" w:type="dxa"/>
            <w:vAlign w:val="center"/>
          </w:tcPr>
          <w:p w:rsidR="00FB4852" w:rsidRPr="001E5568" w:rsidRDefault="00E33A21" w:rsidP="002400A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358,346</w:t>
            </w: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p w:rsidR="00FB4852" w:rsidRPr="001E5568" w:rsidRDefault="00FB4852" w:rsidP="002400A3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4852" w:rsidRPr="001E5568" w:rsidRDefault="00FB4852" w:rsidP="002400A3">
            <w:pPr>
              <w:ind w:left="-108"/>
              <w:rPr>
                <w:szCs w:val="24"/>
              </w:rPr>
            </w:pPr>
            <w:r w:rsidRPr="001E5568">
              <w:rPr>
                <w:sz w:val="28"/>
                <w:szCs w:val="28"/>
              </w:rPr>
              <w:t>».</w:t>
            </w:r>
          </w:p>
        </w:tc>
      </w:tr>
    </w:tbl>
    <w:p w:rsidR="00A066B4" w:rsidRPr="001E5568" w:rsidRDefault="00A066B4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lastRenderedPageBreak/>
        <w:t>2. Информационно-аналитическому управлению администрации муниц</w:t>
      </w:r>
      <w:r w:rsidRPr="001E5568">
        <w:rPr>
          <w:sz w:val="28"/>
          <w:szCs w:val="28"/>
        </w:rPr>
        <w:t>и</w:t>
      </w:r>
      <w:r w:rsidRPr="001E5568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3D1DD6" w:rsidRPr="001E5568" w:rsidRDefault="003D1DD6" w:rsidP="00FE2682">
      <w:pPr>
        <w:ind w:firstLine="708"/>
        <w:jc w:val="both"/>
        <w:rPr>
          <w:sz w:val="28"/>
          <w:szCs w:val="28"/>
        </w:rPr>
      </w:pPr>
      <w:r w:rsidRPr="001E5568">
        <w:rPr>
          <w:sz w:val="28"/>
          <w:szCs w:val="28"/>
        </w:rPr>
        <w:t xml:space="preserve">3. </w:t>
      </w:r>
      <w:proofErr w:type="gramStart"/>
      <w:r w:rsidRPr="001E556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44D77" w:rsidRPr="001E5568">
        <w:rPr>
          <w:sz w:val="28"/>
          <w:szCs w:val="28"/>
        </w:rPr>
        <w:t>, но не ранее вступления в силу решения городской Думы Кра</w:t>
      </w:r>
      <w:r w:rsidR="00B44D77" w:rsidRPr="001E5568">
        <w:rPr>
          <w:sz w:val="28"/>
          <w:szCs w:val="28"/>
        </w:rPr>
        <w:t>с</w:t>
      </w:r>
      <w:r w:rsidR="00B44D77" w:rsidRPr="001E5568">
        <w:rPr>
          <w:sz w:val="28"/>
          <w:szCs w:val="28"/>
        </w:rPr>
        <w:t xml:space="preserve">нодара </w:t>
      </w:r>
      <w:r w:rsidR="00A02A76" w:rsidRPr="001E5568">
        <w:rPr>
          <w:sz w:val="28"/>
          <w:szCs w:val="28"/>
        </w:rPr>
        <w:t xml:space="preserve"> </w:t>
      </w:r>
      <w:r w:rsidR="00B44D77" w:rsidRPr="001E5568">
        <w:rPr>
          <w:sz w:val="28"/>
          <w:szCs w:val="28"/>
        </w:rPr>
        <w:t>о</w:t>
      </w:r>
      <w:r w:rsidR="00A02A76" w:rsidRPr="001E5568">
        <w:rPr>
          <w:sz w:val="28"/>
          <w:szCs w:val="28"/>
        </w:rPr>
        <w:t xml:space="preserve">  </w:t>
      </w:r>
      <w:r w:rsidR="00B44D77" w:rsidRPr="001E5568">
        <w:rPr>
          <w:sz w:val="28"/>
          <w:szCs w:val="28"/>
        </w:rPr>
        <w:t>внесении</w:t>
      </w:r>
      <w:r w:rsidR="00A02A76" w:rsidRPr="001E5568">
        <w:rPr>
          <w:sz w:val="28"/>
          <w:szCs w:val="28"/>
        </w:rPr>
        <w:t xml:space="preserve"> </w:t>
      </w:r>
      <w:r w:rsidR="00B44D77" w:rsidRPr="001E5568">
        <w:rPr>
          <w:sz w:val="28"/>
          <w:szCs w:val="28"/>
        </w:rPr>
        <w:t xml:space="preserve"> изменений</w:t>
      </w:r>
      <w:r w:rsidR="00A02A76" w:rsidRPr="001E5568">
        <w:rPr>
          <w:sz w:val="28"/>
          <w:szCs w:val="28"/>
        </w:rPr>
        <w:t xml:space="preserve"> </w:t>
      </w:r>
      <w:r w:rsidR="00B44D77" w:rsidRPr="001E5568">
        <w:rPr>
          <w:sz w:val="28"/>
          <w:szCs w:val="28"/>
        </w:rPr>
        <w:t xml:space="preserve"> </w:t>
      </w:r>
      <w:r w:rsidR="00A02A76" w:rsidRPr="001E5568">
        <w:rPr>
          <w:sz w:val="28"/>
          <w:szCs w:val="28"/>
        </w:rPr>
        <w:t xml:space="preserve"> </w:t>
      </w:r>
      <w:r w:rsidR="00B44D77" w:rsidRPr="001E5568">
        <w:rPr>
          <w:sz w:val="28"/>
          <w:szCs w:val="28"/>
        </w:rPr>
        <w:t xml:space="preserve">в </w:t>
      </w:r>
      <w:r w:rsidR="00A02A76" w:rsidRPr="001E5568">
        <w:rPr>
          <w:sz w:val="28"/>
          <w:szCs w:val="28"/>
        </w:rPr>
        <w:t xml:space="preserve">  </w:t>
      </w:r>
      <w:r w:rsidR="00B44D77" w:rsidRPr="001E5568">
        <w:rPr>
          <w:sz w:val="28"/>
          <w:szCs w:val="28"/>
        </w:rPr>
        <w:t xml:space="preserve">решение </w:t>
      </w:r>
      <w:r w:rsidR="00A02A76" w:rsidRPr="001E5568">
        <w:rPr>
          <w:sz w:val="28"/>
          <w:szCs w:val="28"/>
        </w:rPr>
        <w:t xml:space="preserve">  </w:t>
      </w:r>
      <w:r w:rsidR="00B44D77" w:rsidRPr="001E5568">
        <w:rPr>
          <w:sz w:val="28"/>
          <w:szCs w:val="28"/>
        </w:rPr>
        <w:t xml:space="preserve">городской </w:t>
      </w:r>
      <w:r w:rsidR="00A02A76" w:rsidRPr="001E5568">
        <w:rPr>
          <w:sz w:val="28"/>
          <w:szCs w:val="28"/>
        </w:rPr>
        <w:t xml:space="preserve">   </w:t>
      </w:r>
      <w:r w:rsidR="00B44D77" w:rsidRPr="001E5568">
        <w:rPr>
          <w:sz w:val="28"/>
          <w:szCs w:val="28"/>
        </w:rPr>
        <w:t xml:space="preserve">Думы </w:t>
      </w:r>
      <w:r w:rsidR="00A02A76" w:rsidRPr="001E5568">
        <w:rPr>
          <w:sz w:val="28"/>
          <w:szCs w:val="28"/>
        </w:rPr>
        <w:t xml:space="preserve"> </w:t>
      </w:r>
      <w:r w:rsidR="00B44D77" w:rsidRPr="001E5568">
        <w:rPr>
          <w:sz w:val="28"/>
          <w:szCs w:val="28"/>
        </w:rPr>
        <w:t>Краснодара</w:t>
      </w:r>
      <w:r w:rsidR="00A02A76" w:rsidRPr="001E5568">
        <w:rPr>
          <w:sz w:val="28"/>
          <w:szCs w:val="28"/>
        </w:rPr>
        <w:t xml:space="preserve">  </w:t>
      </w:r>
      <w:r w:rsidR="00B44D77" w:rsidRPr="001E5568">
        <w:rPr>
          <w:sz w:val="28"/>
          <w:szCs w:val="28"/>
        </w:rPr>
        <w:t>от 1</w:t>
      </w:r>
      <w:r w:rsidR="0037166D" w:rsidRPr="001E5568">
        <w:rPr>
          <w:sz w:val="28"/>
          <w:szCs w:val="28"/>
        </w:rPr>
        <w:t>8</w:t>
      </w:r>
      <w:r w:rsidR="00B44D77" w:rsidRPr="001E5568">
        <w:rPr>
          <w:sz w:val="28"/>
          <w:szCs w:val="28"/>
        </w:rPr>
        <w:t>.12.201</w:t>
      </w:r>
      <w:r w:rsidR="0037166D" w:rsidRPr="001E5568">
        <w:rPr>
          <w:sz w:val="28"/>
          <w:szCs w:val="28"/>
        </w:rPr>
        <w:t>4</w:t>
      </w:r>
      <w:r w:rsidR="00B44D77" w:rsidRPr="001E5568">
        <w:rPr>
          <w:sz w:val="28"/>
          <w:szCs w:val="28"/>
        </w:rPr>
        <w:t xml:space="preserve"> № </w:t>
      </w:r>
      <w:r w:rsidR="0037166D" w:rsidRPr="001E5568">
        <w:rPr>
          <w:sz w:val="28"/>
          <w:szCs w:val="28"/>
        </w:rPr>
        <w:t>72</w:t>
      </w:r>
      <w:r w:rsidR="00B44D77" w:rsidRPr="001E5568">
        <w:rPr>
          <w:sz w:val="28"/>
          <w:szCs w:val="28"/>
        </w:rPr>
        <w:t xml:space="preserve"> п.</w:t>
      </w:r>
      <w:r w:rsidR="003C4E53" w:rsidRPr="001E5568">
        <w:rPr>
          <w:sz w:val="28"/>
          <w:szCs w:val="28"/>
        </w:rPr>
        <w:t xml:space="preserve"> </w:t>
      </w:r>
      <w:r w:rsidR="00B44D77" w:rsidRPr="001E5568">
        <w:rPr>
          <w:sz w:val="28"/>
          <w:szCs w:val="28"/>
        </w:rPr>
        <w:t>1 «О местном бюджете (бюджете муниципального обр</w:t>
      </w:r>
      <w:r w:rsidR="00B44D77" w:rsidRPr="001E5568">
        <w:rPr>
          <w:sz w:val="28"/>
          <w:szCs w:val="28"/>
        </w:rPr>
        <w:t>а</w:t>
      </w:r>
      <w:r w:rsidR="00B44D77" w:rsidRPr="001E5568">
        <w:rPr>
          <w:sz w:val="28"/>
          <w:szCs w:val="28"/>
        </w:rPr>
        <w:t>зования город Краснодар) на 201</w:t>
      </w:r>
      <w:r w:rsidR="0037166D" w:rsidRPr="001E5568">
        <w:rPr>
          <w:sz w:val="28"/>
          <w:szCs w:val="28"/>
        </w:rPr>
        <w:t>5</w:t>
      </w:r>
      <w:r w:rsidR="00B44D77" w:rsidRPr="001E5568">
        <w:rPr>
          <w:sz w:val="28"/>
          <w:szCs w:val="28"/>
        </w:rPr>
        <w:t xml:space="preserve"> год и на плановый период 201</w:t>
      </w:r>
      <w:r w:rsidR="0037166D" w:rsidRPr="001E5568">
        <w:rPr>
          <w:sz w:val="28"/>
          <w:szCs w:val="28"/>
        </w:rPr>
        <w:t>6</w:t>
      </w:r>
      <w:r w:rsidR="00B44D77" w:rsidRPr="001E5568">
        <w:rPr>
          <w:sz w:val="28"/>
          <w:szCs w:val="28"/>
        </w:rPr>
        <w:t xml:space="preserve"> и 201</w:t>
      </w:r>
      <w:r w:rsidR="0037166D" w:rsidRPr="001E5568">
        <w:rPr>
          <w:sz w:val="28"/>
          <w:szCs w:val="28"/>
        </w:rPr>
        <w:t>7</w:t>
      </w:r>
      <w:r w:rsidR="00B44D77" w:rsidRPr="001E5568">
        <w:rPr>
          <w:sz w:val="28"/>
          <w:szCs w:val="28"/>
        </w:rPr>
        <w:t xml:space="preserve"> г</w:t>
      </w:r>
      <w:r w:rsidR="00B44D77" w:rsidRPr="001E5568">
        <w:rPr>
          <w:sz w:val="28"/>
          <w:szCs w:val="28"/>
        </w:rPr>
        <w:t>о</w:t>
      </w:r>
      <w:r w:rsidR="00B44D77" w:rsidRPr="001E5568">
        <w:rPr>
          <w:sz w:val="28"/>
          <w:szCs w:val="28"/>
        </w:rPr>
        <w:t xml:space="preserve">дов», предусматривающего бюджетные ассигнования на реализацию </w:t>
      </w:r>
      <w:r w:rsidR="00993C94" w:rsidRPr="001E5568">
        <w:rPr>
          <w:sz w:val="28"/>
          <w:szCs w:val="28"/>
        </w:rPr>
        <w:t>Програ</w:t>
      </w:r>
      <w:r w:rsidR="00993C94" w:rsidRPr="001E5568">
        <w:rPr>
          <w:sz w:val="28"/>
          <w:szCs w:val="28"/>
        </w:rPr>
        <w:t>м</w:t>
      </w:r>
      <w:r w:rsidR="00993C94" w:rsidRPr="001E5568">
        <w:rPr>
          <w:sz w:val="28"/>
          <w:szCs w:val="28"/>
        </w:rPr>
        <w:t>мы</w:t>
      </w:r>
      <w:r w:rsidR="00B44D77" w:rsidRPr="001E5568">
        <w:rPr>
          <w:sz w:val="28"/>
          <w:szCs w:val="28"/>
        </w:rPr>
        <w:t xml:space="preserve"> в редакции</w:t>
      </w:r>
      <w:proofErr w:type="gramEnd"/>
      <w:r w:rsidR="00B44D77" w:rsidRPr="001E5568">
        <w:rPr>
          <w:sz w:val="28"/>
          <w:szCs w:val="28"/>
        </w:rPr>
        <w:t xml:space="preserve"> настоящего постановления</w:t>
      </w:r>
      <w:r w:rsidRPr="001E5568">
        <w:rPr>
          <w:sz w:val="28"/>
          <w:szCs w:val="28"/>
        </w:rPr>
        <w:t>.</w:t>
      </w:r>
    </w:p>
    <w:p w:rsidR="003D1DD6" w:rsidRPr="001E5568" w:rsidRDefault="003D1DD6" w:rsidP="00FE2682">
      <w:pPr>
        <w:ind w:firstLine="709"/>
        <w:jc w:val="both"/>
        <w:rPr>
          <w:sz w:val="28"/>
          <w:szCs w:val="28"/>
        </w:rPr>
      </w:pPr>
      <w:r w:rsidRPr="001E5568">
        <w:rPr>
          <w:sz w:val="28"/>
          <w:szCs w:val="28"/>
        </w:rPr>
        <w:t xml:space="preserve">4. Контроль за выполнением настоящего постановления возложить на </w:t>
      </w:r>
      <w:r w:rsidR="00AA31AB" w:rsidRPr="001E5568">
        <w:rPr>
          <w:sz w:val="28"/>
          <w:szCs w:val="28"/>
        </w:rPr>
        <w:t xml:space="preserve"> </w:t>
      </w:r>
      <w:r w:rsidRPr="001E5568">
        <w:rPr>
          <w:sz w:val="28"/>
          <w:szCs w:val="28"/>
        </w:rPr>
        <w:t>заместителя главы муниципального образования город Краснодар С.Л.</w:t>
      </w:r>
      <w:proofErr w:type="gramStart"/>
      <w:r w:rsidRPr="001E5568">
        <w:rPr>
          <w:sz w:val="28"/>
          <w:szCs w:val="28"/>
        </w:rPr>
        <w:t>Васина</w:t>
      </w:r>
      <w:proofErr w:type="gramEnd"/>
      <w:r w:rsidRPr="001E5568">
        <w:rPr>
          <w:sz w:val="28"/>
          <w:szCs w:val="28"/>
        </w:rPr>
        <w:t>.</w:t>
      </w:r>
    </w:p>
    <w:p w:rsidR="003D1DD6" w:rsidRPr="001E5568" w:rsidRDefault="003D1DD6" w:rsidP="00FE2682">
      <w:pPr>
        <w:jc w:val="both"/>
        <w:rPr>
          <w:sz w:val="28"/>
          <w:szCs w:val="28"/>
        </w:rPr>
      </w:pPr>
    </w:p>
    <w:p w:rsidR="003D1DD6" w:rsidRPr="001E5568" w:rsidRDefault="003D1DD6" w:rsidP="00FE2682">
      <w:pPr>
        <w:jc w:val="both"/>
        <w:rPr>
          <w:sz w:val="28"/>
          <w:szCs w:val="28"/>
        </w:rPr>
      </w:pPr>
    </w:p>
    <w:p w:rsidR="003D1DD6" w:rsidRPr="001E5568" w:rsidRDefault="003D1DD6" w:rsidP="00FE2682">
      <w:pPr>
        <w:jc w:val="both"/>
        <w:rPr>
          <w:sz w:val="28"/>
          <w:szCs w:val="28"/>
        </w:rPr>
      </w:pPr>
      <w:r w:rsidRPr="001E5568">
        <w:rPr>
          <w:sz w:val="28"/>
          <w:szCs w:val="28"/>
        </w:rPr>
        <w:t xml:space="preserve">Глава </w:t>
      </w:r>
      <w:proofErr w:type="gramStart"/>
      <w:r w:rsidRPr="001E5568">
        <w:rPr>
          <w:sz w:val="28"/>
          <w:szCs w:val="28"/>
        </w:rPr>
        <w:t>муниципального</w:t>
      </w:r>
      <w:proofErr w:type="gramEnd"/>
      <w:r w:rsidRPr="001E5568">
        <w:rPr>
          <w:sz w:val="28"/>
          <w:szCs w:val="28"/>
        </w:rPr>
        <w:t xml:space="preserve"> </w:t>
      </w:r>
    </w:p>
    <w:p w:rsidR="00FB0B73" w:rsidRPr="001E5568" w:rsidRDefault="003D1DD6" w:rsidP="00FE2682">
      <w:pPr>
        <w:jc w:val="both"/>
        <w:rPr>
          <w:sz w:val="28"/>
          <w:szCs w:val="28"/>
        </w:rPr>
      </w:pPr>
      <w:r w:rsidRPr="001E5568">
        <w:rPr>
          <w:sz w:val="28"/>
          <w:szCs w:val="28"/>
        </w:rPr>
        <w:t xml:space="preserve">образования город Краснодар </w:t>
      </w:r>
      <w:r w:rsidRPr="001E5568">
        <w:rPr>
          <w:sz w:val="28"/>
          <w:szCs w:val="28"/>
        </w:rPr>
        <w:tab/>
      </w:r>
      <w:r w:rsidRPr="001E5568">
        <w:rPr>
          <w:sz w:val="28"/>
          <w:szCs w:val="28"/>
        </w:rPr>
        <w:tab/>
      </w:r>
      <w:r w:rsidRPr="001E5568">
        <w:rPr>
          <w:sz w:val="28"/>
          <w:szCs w:val="28"/>
        </w:rPr>
        <w:tab/>
      </w:r>
      <w:r w:rsidRPr="001E5568">
        <w:rPr>
          <w:sz w:val="28"/>
          <w:szCs w:val="28"/>
        </w:rPr>
        <w:tab/>
      </w:r>
      <w:r w:rsidRPr="001E5568">
        <w:rPr>
          <w:sz w:val="28"/>
          <w:szCs w:val="28"/>
        </w:rPr>
        <w:tab/>
      </w:r>
      <w:r w:rsidRPr="001E5568">
        <w:rPr>
          <w:sz w:val="28"/>
          <w:szCs w:val="28"/>
        </w:rPr>
        <w:tab/>
        <w:t xml:space="preserve">    В.Л.Евланов</w:t>
      </w:r>
    </w:p>
    <w:sectPr w:rsidR="00FB0B73" w:rsidRPr="001E5568" w:rsidSect="00CD1C3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C1" w:rsidRDefault="009A33C1" w:rsidP="00080CD7">
      <w:r>
        <w:separator/>
      </w:r>
    </w:p>
  </w:endnote>
  <w:endnote w:type="continuationSeparator" w:id="0">
    <w:p w:rsidR="009A33C1" w:rsidRDefault="009A33C1" w:rsidP="0008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C1" w:rsidRDefault="009A33C1" w:rsidP="00080CD7">
      <w:r>
        <w:separator/>
      </w:r>
    </w:p>
  </w:footnote>
  <w:footnote w:type="continuationSeparator" w:id="0">
    <w:p w:rsidR="009A33C1" w:rsidRDefault="009A33C1" w:rsidP="00080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43" w:rsidRDefault="00A00297" w:rsidP="00CD1C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7B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B43">
      <w:rPr>
        <w:rStyle w:val="a5"/>
        <w:noProof/>
      </w:rPr>
      <w:t>2</w:t>
    </w:r>
    <w:r>
      <w:rPr>
        <w:rStyle w:val="a5"/>
      </w:rPr>
      <w:fldChar w:fldCharType="end"/>
    </w:r>
  </w:p>
  <w:p w:rsidR="00787B43" w:rsidRDefault="00787B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43" w:rsidRPr="00B76FB8" w:rsidRDefault="00A00297" w:rsidP="00CD1C3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76FB8">
      <w:rPr>
        <w:rStyle w:val="a5"/>
        <w:sz w:val="28"/>
        <w:szCs w:val="28"/>
      </w:rPr>
      <w:fldChar w:fldCharType="begin"/>
    </w:r>
    <w:r w:rsidR="00787B43" w:rsidRPr="00B76FB8">
      <w:rPr>
        <w:rStyle w:val="a5"/>
        <w:sz w:val="28"/>
        <w:szCs w:val="28"/>
      </w:rPr>
      <w:instrText xml:space="preserve">PAGE  </w:instrText>
    </w:r>
    <w:r w:rsidRPr="00B76FB8">
      <w:rPr>
        <w:rStyle w:val="a5"/>
        <w:sz w:val="28"/>
        <w:szCs w:val="28"/>
      </w:rPr>
      <w:fldChar w:fldCharType="separate"/>
    </w:r>
    <w:r w:rsidR="004A5575">
      <w:rPr>
        <w:rStyle w:val="a5"/>
        <w:noProof/>
        <w:sz w:val="28"/>
        <w:szCs w:val="28"/>
      </w:rPr>
      <w:t>3</w:t>
    </w:r>
    <w:r w:rsidRPr="00B76FB8">
      <w:rPr>
        <w:rStyle w:val="a5"/>
        <w:sz w:val="28"/>
        <w:szCs w:val="28"/>
      </w:rPr>
      <w:fldChar w:fldCharType="end"/>
    </w:r>
  </w:p>
  <w:p w:rsidR="00787B43" w:rsidRDefault="00787B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D6"/>
    <w:rsid w:val="0001689D"/>
    <w:rsid w:val="00017B6F"/>
    <w:rsid w:val="00021AB6"/>
    <w:rsid w:val="00044E39"/>
    <w:rsid w:val="00045B38"/>
    <w:rsid w:val="00045FCB"/>
    <w:rsid w:val="00047D6B"/>
    <w:rsid w:val="00057BA8"/>
    <w:rsid w:val="00074DBC"/>
    <w:rsid w:val="00080036"/>
    <w:rsid w:val="00080CD7"/>
    <w:rsid w:val="00090776"/>
    <w:rsid w:val="000A1AEB"/>
    <w:rsid w:val="000A4F19"/>
    <w:rsid w:val="000B3798"/>
    <w:rsid w:val="000C4A98"/>
    <w:rsid w:val="000C703D"/>
    <w:rsid w:val="000E146A"/>
    <w:rsid w:val="000F2220"/>
    <w:rsid w:val="000F36B4"/>
    <w:rsid w:val="000F4B3A"/>
    <w:rsid w:val="001075B1"/>
    <w:rsid w:val="001143CF"/>
    <w:rsid w:val="00130F14"/>
    <w:rsid w:val="00146B69"/>
    <w:rsid w:val="00147155"/>
    <w:rsid w:val="00160DC2"/>
    <w:rsid w:val="00177ADD"/>
    <w:rsid w:val="00186A2B"/>
    <w:rsid w:val="001A1F24"/>
    <w:rsid w:val="001A3299"/>
    <w:rsid w:val="001A6B5A"/>
    <w:rsid w:val="001C2E0F"/>
    <w:rsid w:val="001C3781"/>
    <w:rsid w:val="001C44E5"/>
    <w:rsid w:val="001D34D7"/>
    <w:rsid w:val="001E5568"/>
    <w:rsid w:val="001F4955"/>
    <w:rsid w:val="00201A7C"/>
    <w:rsid w:val="00202211"/>
    <w:rsid w:val="0020412C"/>
    <w:rsid w:val="0020562E"/>
    <w:rsid w:val="00210EF4"/>
    <w:rsid w:val="00211630"/>
    <w:rsid w:val="002231B9"/>
    <w:rsid w:val="00223AF2"/>
    <w:rsid w:val="00236A57"/>
    <w:rsid w:val="002400A3"/>
    <w:rsid w:val="00251CED"/>
    <w:rsid w:val="00255D9C"/>
    <w:rsid w:val="002560AF"/>
    <w:rsid w:val="00257FDD"/>
    <w:rsid w:val="0027210E"/>
    <w:rsid w:val="00272F00"/>
    <w:rsid w:val="00274D29"/>
    <w:rsid w:val="00276E8C"/>
    <w:rsid w:val="002777BF"/>
    <w:rsid w:val="002803A3"/>
    <w:rsid w:val="00287BE1"/>
    <w:rsid w:val="002913CB"/>
    <w:rsid w:val="002932F9"/>
    <w:rsid w:val="002A0218"/>
    <w:rsid w:val="002A4C1C"/>
    <w:rsid w:val="002A4FD8"/>
    <w:rsid w:val="002A724F"/>
    <w:rsid w:val="002B0D28"/>
    <w:rsid w:val="002B1955"/>
    <w:rsid w:val="002B3E47"/>
    <w:rsid w:val="002B4D4A"/>
    <w:rsid w:val="002B7FBE"/>
    <w:rsid w:val="002C17DC"/>
    <w:rsid w:val="002C3964"/>
    <w:rsid w:val="002C48E7"/>
    <w:rsid w:val="002D252A"/>
    <w:rsid w:val="002E448D"/>
    <w:rsid w:val="002E4AD1"/>
    <w:rsid w:val="002E7205"/>
    <w:rsid w:val="002F03B0"/>
    <w:rsid w:val="002F57A4"/>
    <w:rsid w:val="002F5886"/>
    <w:rsid w:val="002F6FB7"/>
    <w:rsid w:val="003118A5"/>
    <w:rsid w:val="00315790"/>
    <w:rsid w:val="00316860"/>
    <w:rsid w:val="003218C7"/>
    <w:rsid w:val="00322CF5"/>
    <w:rsid w:val="00324D94"/>
    <w:rsid w:val="003258D3"/>
    <w:rsid w:val="00330010"/>
    <w:rsid w:val="00345AC7"/>
    <w:rsid w:val="00354BC4"/>
    <w:rsid w:val="003561E9"/>
    <w:rsid w:val="0037166D"/>
    <w:rsid w:val="00382D10"/>
    <w:rsid w:val="0039759F"/>
    <w:rsid w:val="00397A56"/>
    <w:rsid w:val="003B0E44"/>
    <w:rsid w:val="003B2984"/>
    <w:rsid w:val="003B2D20"/>
    <w:rsid w:val="003B45D5"/>
    <w:rsid w:val="003C4E53"/>
    <w:rsid w:val="003D02D7"/>
    <w:rsid w:val="003D1DD6"/>
    <w:rsid w:val="003E4BEA"/>
    <w:rsid w:val="003F3782"/>
    <w:rsid w:val="003F39A7"/>
    <w:rsid w:val="003F4C40"/>
    <w:rsid w:val="003F61EF"/>
    <w:rsid w:val="003F6949"/>
    <w:rsid w:val="00410AC1"/>
    <w:rsid w:val="004252D7"/>
    <w:rsid w:val="004417AC"/>
    <w:rsid w:val="00441C6A"/>
    <w:rsid w:val="00442D0F"/>
    <w:rsid w:val="004511C0"/>
    <w:rsid w:val="00452CC8"/>
    <w:rsid w:val="004573EB"/>
    <w:rsid w:val="00460896"/>
    <w:rsid w:val="00461B2F"/>
    <w:rsid w:val="00466EFE"/>
    <w:rsid w:val="00470A01"/>
    <w:rsid w:val="00476468"/>
    <w:rsid w:val="00486737"/>
    <w:rsid w:val="00491C86"/>
    <w:rsid w:val="004952E0"/>
    <w:rsid w:val="00497E45"/>
    <w:rsid w:val="004A5575"/>
    <w:rsid w:val="004B612E"/>
    <w:rsid w:val="004C52CE"/>
    <w:rsid w:val="004C6248"/>
    <w:rsid w:val="004D2422"/>
    <w:rsid w:val="004E08D1"/>
    <w:rsid w:val="004E383D"/>
    <w:rsid w:val="004E42E7"/>
    <w:rsid w:val="004E7088"/>
    <w:rsid w:val="00522033"/>
    <w:rsid w:val="0052583C"/>
    <w:rsid w:val="0054115A"/>
    <w:rsid w:val="00541F83"/>
    <w:rsid w:val="00546B23"/>
    <w:rsid w:val="00553BAF"/>
    <w:rsid w:val="00554FD8"/>
    <w:rsid w:val="00567CF3"/>
    <w:rsid w:val="00567D10"/>
    <w:rsid w:val="00573EE8"/>
    <w:rsid w:val="005841EC"/>
    <w:rsid w:val="0058589F"/>
    <w:rsid w:val="005858AC"/>
    <w:rsid w:val="00591070"/>
    <w:rsid w:val="00592DD2"/>
    <w:rsid w:val="00595F43"/>
    <w:rsid w:val="0059731B"/>
    <w:rsid w:val="00597435"/>
    <w:rsid w:val="005A33E1"/>
    <w:rsid w:val="005A46D4"/>
    <w:rsid w:val="005B3220"/>
    <w:rsid w:val="005C1274"/>
    <w:rsid w:val="005C2DD7"/>
    <w:rsid w:val="005C7CF2"/>
    <w:rsid w:val="005D04C5"/>
    <w:rsid w:val="005D21B4"/>
    <w:rsid w:val="005D3429"/>
    <w:rsid w:val="005D407C"/>
    <w:rsid w:val="005E1C1D"/>
    <w:rsid w:val="005E30BF"/>
    <w:rsid w:val="005F1526"/>
    <w:rsid w:val="00602E20"/>
    <w:rsid w:val="00607CE9"/>
    <w:rsid w:val="006104CC"/>
    <w:rsid w:val="006163E1"/>
    <w:rsid w:val="00631DFA"/>
    <w:rsid w:val="00637839"/>
    <w:rsid w:val="0064381D"/>
    <w:rsid w:val="00650A65"/>
    <w:rsid w:val="00654C9D"/>
    <w:rsid w:val="00657D89"/>
    <w:rsid w:val="0066694B"/>
    <w:rsid w:val="00666FE4"/>
    <w:rsid w:val="006703B6"/>
    <w:rsid w:val="006715C8"/>
    <w:rsid w:val="006763AB"/>
    <w:rsid w:val="00697C18"/>
    <w:rsid w:val="006D0950"/>
    <w:rsid w:val="006D3B02"/>
    <w:rsid w:val="006D3ED3"/>
    <w:rsid w:val="006D5A16"/>
    <w:rsid w:val="006E0858"/>
    <w:rsid w:val="006E344D"/>
    <w:rsid w:val="006E4CD8"/>
    <w:rsid w:val="006F2437"/>
    <w:rsid w:val="006F754C"/>
    <w:rsid w:val="00703FCF"/>
    <w:rsid w:val="007069ED"/>
    <w:rsid w:val="0070717D"/>
    <w:rsid w:val="0073005B"/>
    <w:rsid w:val="00730BD8"/>
    <w:rsid w:val="00735857"/>
    <w:rsid w:val="007418F4"/>
    <w:rsid w:val="00743623"/>
    <w:rsid w:val="00752C5B"/>
    <w:rsid w:val="00764ED1"/>
    <w:rsid w:val="00766086"/>
    <w:rsid w:val="007669A1"/>
    <w:rsid w:val="00774372"/>
    <w:rsid w:val="00787B43"/>
    <w:rsid w:val="007976A1"/>
    <w:rsid w:val="007C7615"/>
    <w:rsid w:val="007D42A0"/>
    <w:rsid w:val="007E4334"/>
    <w:rsid w:val="007F01CE"/>
    <w:rsid w:val="007F70BB"/>
    <w:rsid w:val="00803162"/>
    <w:rsid w:val="00805AE2"/>
    <w:rsid w:val="00814176"/>
    <w:rsid w:val="008302A0"/>
    <w:rsid w:val="00843DFC"/>
    <w:rsid w:val="008468E4"/>
    <w:rsid w:val="0085463E"/>
    <w:rsid w:val="008661F0"/>
    <w:rsid w:val="00874F26"/>
    <w:rsid w:val="00876E0E"/>
    <w:rsid w:val="008853BC"/>
    <w:rsid w:val="00887138"/>
    <w:rsid w:val="00891AB3"/>
    <w:rsid w:val="008A30F2"/>
    <w:rsid w:val="008A358E"/>
    <w:rsid w:val="008A4DF0"/>
    <w:rsid w:val="008B1583"/>
    <w:rsid w:val="008D41A4"/>
    <w:rsid w:val="008D42A4"/>
    <w:rsid w:val="008D5FB4"/>
    <w:rsid w:val="008D6E18"/>
    <w:rsid w:val="008D78E2"/>
    <w:rsid w:val="008E33B6"/>
    <w:rsid w:val="008F5CC7"/>
    <w:rsid w:val="008F7CEC"/>
    <w:rsid w:val="009141D3"/>
    <w:rsid w:val="00915999"/>
    <w:rsid w:val="00920CF3"/>
    <w:rsid w:val="0092519A"/>
    <w:rsid w:val="00932B9E"/>
    <w:rsid w:val="009360E5"/>
    <w:rsid w:val="00943BCF"/>
    <w:rsid w:val="00946B5D"/>
    <w:rsid w:val="0095048B"/>
    <w:rsid w:val="00950974"/>
    <w:rsid w:val="00953116"/>
    <w:rsid w:val="00964888"/>
    <w:rsid w:val="009828CF"/>
    <w:rsid w:val="00987142"/>
    <w:rsid w:val="00993C94"/>
    <w:rsid w:val="00994287"/>
    <w:rsid w:val="0099567B"/>
    <w:rsid w:val="0099639F"/>
    <w:rsid w:val="009A33C1"/>
    <w:rsid w:val="009B18DA"/>
    <w:rsid w:val="009B246B"/>
    <w:rsid w:val="009C656B"/>
    <w:rsid w:val="009C6723"/>
    <w:rsid w:val="009C6917"/>
    <w:rsid w:val="009D0983"/>
    <w:rsid w:val="009D5940"/>
    <w:rsid w:val="009E13A6"/>
    <w:rsid w:val="009E4C4E"/>
    <w:rsid w:val="009F01A4"/>
    <w:rsid w:val="009F29AB"/>
    <w:rsid w:val="00A00297"/>
    <w:rsid w:val="00A02A76"/>
    <w:rsid w:val="00A066B4"/>
    <w:rsid w:val="00A104D8"/>
    <w:rsid w:val="00A12F6D"/>
    <w:rsid w:val="00A2272F"/>
    <w:rsid w:val="00A30976"/>
    <w:rsid w:val="00A4017B"/>
    <w:rsid w:val="00A44812"/>
    <w:rsid w:val="00A5677F"/>
    <w:rsid w:val="00A6028E"/>
    <w:rsid w:val="00A63E40"/>
    <w:rsid w:val="00A63FB0"/>
    <w:rsid w:val="00A86D3B"/>
    <w:rsid w:val="00A92CC3"/>
    <w:rsid w:val="00A96509"/>
    <w:rsid w:val="00AA31AB"/>
    <w:rsid w:val="00AB2483"/>
    <w:rsid w:val="00AB3FCA"/>
    <w:rsid w:val="00AB471F"/>
    <w:rsid w:val="00AB72DB"/>
    <w:rsid w:val="00AC1748"/>
    <w:rsid w:val="00AC324C"/>
    <w:rsid w:val="00AC5C3D"/>
    <w:rsid w:val="00AD3FC2"/>
    <w:rsid w:val="00AE4B19"/>
    <w:rsid w:val="00AF605D"/>
    <w:rsid w:val="00AF6AEA"/>
    <w:rsid w:val="00AF7271"/>
    <w:rsid w:val="00B072F1"/>
    <w:rsid w:val="00B1145E"/>
    <w:rsid w:val="00B33BDD"/>
    <w:rsid w:val="00B42F70"/>
    <w:rsid w:val="00B44D77"/>
    <w:rsid w:val="00B44F86"/>
    <w:rsid w:val="00B45D32"/>
    <w:rsid w:val="00B54034"/>
    <w:rsid w:val="00B60832"/>
    <w:rsid w:val="00B647F4"/>
    <w:rsid w:val="00B72165"/>
    <w:rsid w:val="00B777C1"/>
    <w:rsid w:val="00B84DE5"/>
    <w:rsid w:val="00B9403D"/>
    <w:rsid w:val="00B94211"/>
    <w:rsid w:val="00BA0CA2"/>
    <w:rsid w:val="00BD394F"/>
    <w:rsid w:val="00BF0BEB"/>
    <w:rsid w:val="00BF160E"/>
    <w:rsid w:val="00BF3F22"/>
    <w:rsid w:val="00C05B09"/>
    <w:rsid w:val="00C134B7"/>
    <w:rsid w:val="00C44493"/>
    <w:rsid w:val="00C547B4"/>
    <w:rsid w:val="00C637ED"/>
    <w:rsid w:val="00C73B90"/>
    <w:rsid w:val="00C83DC7"/>
    <w:rsid w:val="00CA1A14"/>
    <w:rsid w:val="00CB76D9"/>
    <w:rsid w:val="00CC049C"/>
    <w:rsid w:val="00CC05C3"/>
    <w:rsid w:val="00CC28A4"/>
    <w:rsid w:val="00CC2EE1"/>
    <w:rsid w:val="00CD1C39"/>
    <w:rsid w:val="00CD30D3"/>
    <w:rsid w:val="00CD681A"/>
    <w:rsid w:val="00CD7A03"/>
    <w:rsid w:val="00CD7F9D"/>
    <w:rsid w:val="00D0063A"/>
    <w:rsid w:val="00D0529B"/>
    <w:rsid w:val="00D16326"/>
    <w:rsid w:val="00D210DD"/>
    <w:rsid w:val="00D26884"/>
    <w:rsid w:val="00D32CC9"/>
    <w:rsid w:val="00D34081"/>
    <w:rsid w:val="00D340B2"/>
    <w:rsid w:val="00D346E3"/>
    <w:rsid w:val="00D452D8"/>
    <w:rsid w:val="00D51EF7"/>
    <w:rsid w:val="00D655B1"/>
    <w:rsid w:val="00D700E2"/>
    <w:rsid w:val="00D7250B"/>
    <w:rsid w:val="00D73CA1"/>
    <w:rsid w:val="00D776C1"/>
    <w:rsid w:val="00D9606C"/>
    <w:rsid w:val="00DA5C6B"/>
    <w:rsid w:val="00DB7EA3"/>
    <w:rsid w:val="00DD2E80"/>
    <w:rsid w:val="00DD49C3"/>
    <w:rsid w:val="00DD72F3"/>
    <w:rsid w:val="00DE52A6"/>
    <w:rsid w:val="00DE5C0B"/>
    <w:rsid w:val="00DF43A9"/>
    <w:rsid w:val="00DF6C39"/>
    <w:rsid w:val="00DF7396"/>
    <w:rsid w:val="00E01E74"/>
    <w:rsid w:val="00E128A7"/>
    <w:rsid w:val="00E16FC1"/>
    <w:rsid w:val="00E31584"/>
    <w:rsid w:val="00E33A21"/>
    <w:rsid w:val="00E46234"/>
    <w:rsid w:val="00E542F7"/>
    <w:rsid w:val="00E55554"/>
    <w:rsid w:val="00E67EB6"/>
    <w:rsid w:val="00E77742"/>
    <w:rsid w:val="00EA03C3"/>
    <w:rsid w:val="00EA3F98"/>
    <w:rsid w:val="00EA787C"/>
    <w:rsid w:val="00EB5767"/>
    <w:rsid w:val="00EC2E12"/>
    <w:rsid w:val="00EC69C9"/>
    <w:rsid w:val="00EC7E6E"/>
    <w:rsid w:val="00ED4138"/>
    <w:rsid w:val="00EE4D84"/>
    <w:rsid w:val="00EE66F5"/>
    <w:rsid w:val="00EF4052"/>
    <w:rsid w:val="00F03F6D"/>
    <w:rsid w:val="00F12BAB"/>
    <w:rsid w:val="00F1300D"/>
    <w:rsid w:val="00F40A71"/>
    <w:rsid w:val="00F43310"/>
    <w:rsid w:val="00F50A56"/>
    <w:rsid w:val="00F5437B"/>
    <w:rsid w:val="00F55FFA"/>
    <w:rsid w:val="00F63999"/>
    <w:rsid w:val="00F65F0E"/>
    <w:rsid w:val="00F67D7D"/>
    <w:rsid w:val="00F71791"/>
    <w:rsid w:val="00F85B36"/>
    <w:rsid w:val="00F973AC"/>
    <w:rsid w:val="00FB013C"/>
    <w:rsid w:val="00FB0B73"/>
    <w:rsid w:val="00FB4852"/>
    <w:rsid w:val="00FC0409"/>
    <w:rsid w:val="00FC0852"/>
    <w:rsid w:val="00FC42FD"/>
    <w:rsid w:val="00FD14C5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4CD8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DD6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link w:val="a3"/>
    <w:rsid w:val="003D1DD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1DD6"/>
  </w:style>
  <w:style w:type="paragraph" w:styleId="a6">
    <w:name w:val="Balloon Text"/>
    <w:basedOn w:val="a"/>
    <w:link w:val="a7"/>
    <w:uiPriority w:val="99"/>
    <w:semiHidden/>
    <w:unhideWhenUsed/>
    <w:rsid w:val="00A02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next w:val="a"/>
    <w:uiPriority w:val="1"/>
    <w:qFormat/>
    <w:rsid w:val="004417AC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623-C4CF-4BF1-AAA8-B88B39D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</dc:creator>
  <cp:lastModifiedBy>e.koroleva</cp:lastModifiedBy>
  <cp:revision>4</cp:revision>
  <cp:lastPrinted>2015-07-31T06:46:00Z</cp:lastPrinted>
  <dcterms:created xsi:type="dcterms:W3CDTF">2015-07-29T08:11:00Z</dcterms:created>
  <dcterms:modified xsi:type="dcterms:W3CDTF">2015-08-28T07:06:00Z</dcterms:modified>
</cp:coreProperties>
</file>